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21D" w14:textId="77777777" w:rsidR="009530DD" w:rsidRPr="006E752D" w:rsidRDefault="009530DD" w:rsidP="009377B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6E752D">
        <w:rPr>
          <w:rFonts w:ascii="Times New Roman" w:hAnsi="Times New Roman" w:cs="Times New Roman"/>
          <w:b/>
          <w:color w:val="C00000"/>
          <w:sz w:val="26"/>
          <w:szCs w:val="26"/>
        </w:rPr>
        <w:t>PHIẾU HƯỚNG DẪN HỌC SINH TỰ HỌC</w:t>
      </w:r>
    </w:p>
    <w:p w14:paraId="63638F1B" w14:textId="1AE11918" w:rsidR="009530DD" w:rsidRPr="006E752D" w:rsidRDefault="003C7033" w:rsidP="009377B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6E75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MÔN: </w:t>
      </w:r>
      <w:r w:rsidR="009377BB" w:rsidRPr="006E75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CÔNG NGHỆ 6</w:t>
      </w:r>
      <w:r w:rsidR="009530DD" w:rsidRPr="006E75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- TUẦ</w:t>
      </w:r>
      <w:r w:rsidR="00F80F6C" w:rsidRPr="006E75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N </w:t>
      </w:r>
      <w:r w:rsidR="006264C8" w:rsidRPr="006E75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1</w:t>
      </w:r>
      <w:r w:rsidR="005F67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7</w:t>
      </w:r>
    </w:p>
    <w:p w14:paraId="0F7A9D52" w14:textId="32FD8456" w:rsidR="002974C1" w:rsidRPr="006E752D" w:rsidRDefault="005F672D" w:rsidP="009377BB">
      <w:pPr>
        <w:spacing w:before="120" w:after="0" w:line="240" w:lineRule="auto"/>
        <w:ind w:right="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ÔN TẬP</w:t>
      </w:r>
      <w:r w:rsidR="00F403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ŨNG CỐ KIẾN THỨC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E277CEB" w14:textId="77777777" w:rsidR="00A7433E" w:rsidRPr="006E752D" w:rsidRDefault="00A7433E" w:rsidP="00747A4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E752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1. Phiếu hướng dẫn học sinh tự học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1D7DA6" w:rsidRPr="006E752D" w14:paraId="7B305A61" w14:textId="77777777" w:rsidTr="00747A4C">
        <w:trPr>
          <w:trHeight w:val="444"/>
        </w:trPr>
        <w:tc>
          <w:tcPr>
            <w:tcW w:w="2700" w:type="dxa"/>
          </w:tcPr>
          <w:p w14:paraId="3BEFFC3E" w14:textId="77777777" w:rsidR="001D7DA6" w:rsidRPr="006E752D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380" w:type="dxa"/>
          </w:tcPr>
          <w:p w14:paraId="00ACAB32" w14:textId="77777777" w:rsidR="001D7DA6" w:rsidRPr="006E752D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7DA6" w:rsidRPr="006E752D" w14:paraId="179D45E6" w14:textId="77777777" w:rsidTr="00747A4C">
        <w:tc>
          <w:tcPr>
            <w:tcW w:w="2700" w:type="dxa"/>
          </w:tcPr>
          <w:p w14:paraId="09082471" w14:textId="77777777" w:rsidR="001D7DA6" w:rsidRPr="006E752D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Tên bài học/ chủ đề</w:t>
            </w:r>
          </w:p>
          <w:p w14:paraId="186AC2F8" w14:textId="77777777" w:rsidR="00CB39B7" w:rsidRPr="006E752D" w:rsidRDefault="00CB39B7" w:rsidP="0074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Khối lớp</w:t>
            </w:r>
          </w:p>
        </w:tc>
        <w:tc>
          <w:tcPr>
            <w:tcW w:w="7380" w:type="dxa"/>
          </w:tcPr>
          <w:p w14:paraId="52C6553F" w14:textId="1EA13520" w:rsidR="001D7DA6" w:rsidRPr="006E752D" w:rsidRDefault="005F672D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 TẬP </w:t>
            </w:r>
            <w:r w:rsidR="00F403A4">
              <w:rPr>
                <w:rFonts w:ascii="Times New Roman" w:hAnsi="Times New Roman" w:cs="Times New Roman"/>
                <w:b/>
                <w:sz w:val="26"/>
                <w:szCs w:val="26"/>
              </w:rPr>
              <w:t>CŨNG CỐ KIẾN THỨC</w:t>
            </w:r>
          </w:p>
          <w:p w14:paraId="1DC131B9" w14:textId="4D4D51D0" w:rsidR="00CB39B7" w:rsidRPr="006E752D" w:rsidRDefault="00F34ABF" w:rsidP="0074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 xml:space="preserve">Lớp </w:t>
            </w:r>
            <w:r w:rsidR="00200669" w:rsidRPr="006E75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39B7" w:rsidRPr="006E752D" w14:paraId="6D5579EA" w14:textId="77777777" w:rsidTr="00747A4C">
        <w:tc>
          <w:tcPr>
            <w:tcW w:w="2700" w:type="dxa"/>
          </w:tcPr>
          <w:p w14:paraId="078F4B2B" w14:textId="5E9388E3" w:rsidR="00CB39B7" w:rsidRPr="006E752D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Hoạt động 1</w:t>
            </w:r>
            <w:r w:rsidR="002974C1" w:rsidRPr="006E752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 xml:space="preserve">Đọc tài </w:t>
            </w:r>
            <w:r w:rsidR="002974C1" w:rsidRPr="006E752D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iệu và thực hiện các yêu cầu</w:t>
            </w:r>
          </w:p>
        </w:tc>
        <w:tc>
          <w:tcPr>
            <w:tcW w:w="7380" w:type="dxa"/>
          </w:tcPr>
          <w:p w14:paraId="57AEF0B7" w14:textId="05A1E5C1" w:rsidR="00B202B3" w:rsidRPr="006E752D" w:rsidRDefault="005F672D" w:rsidP="006264C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n tập theo </w:t>
            </w:r>
            <w:r w:rsidR="000D6025">
              <w:rPr>
                <w:rFonts w:ascii="Times New Roman" w:hAnsi="Times New Roman" w:cs="Times New Roman"/>
                <w:sz w:val="26"/>
                <w:szCs w:val="26"/>
              </w:rPr>
              <w:t>dạng trả lời câu hỏi trác nghiệm</w:t>
            </w:r>
          </w:p>
        </w:tc>
      </w:tr>
    </w:tbl>
    <w:p w14:paraId="57983AF4" w14:textId="77777777" w:rsidR="0038771A" w:rsidRPr="006E752D" w:rsidRDefault="0038771A" w:rsidP="00747A4C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E752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2. Các câu hỏi thắc mắc các trở ngại của hs khi thực hiệ</w:t>
      </w:r>
      <w:r w:rsidR="00BB1700" w:rsidRPr="006E752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các nhiệ</w:t>
      </w:r>
      <w:r w:rsidRPr="006E752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m vụ học</w:t>
      </w:r>
      <w:r w:rsidR="00BB1700" w:rsidRPr="006E752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6E752D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tập</w:t>
      </w:r>
    </w:p>
    <w:p w14:paraId="061A9788" w14:textId="77777777" w:rsidR="0038771A" w:rsidRPr="006E752D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52D">
        <w:rPr>
          <w:rFonts w:ascii="Times New Roman" w:hAnsi="Times New Roman" w:cs="Times New Roman"/>
          <w:color w:val="000000" w:themeColor="text1"/>
          <w:sz w:val="26"/>
          <w:szCs w:val="26"/>
        </w:rPr>
        <w:t>Trường:</w:t>
      </w:r>
    </w:p>
    <w:p w14:paraId="4533FDAB" w14:textId="77777777" w:rsidR="0038771A" w:rsidRPr="006E752D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6E752D">
        <w:rPr>
          <w:rFonts w:ascii="Times New Roman" w:hAnsi="Times New Roman" w:cs="Times New Roman"/>
          <w:sz w:val="26"/>
          <w:szCs w:val="26"/>
        </w:rPr>
        <w:t>Lớp:</w:t>
      </w:r>
    </w:p>
    <w:p w14:paraId="76976AF9" w14:textId="77777777" w:rsidR="0038771A" w:rsidRPr="006E752D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6E752D">
        <w:rPr>
          <w:rFonts w:ascii="Times New Roman" w:hAnsi="Times New Roman" w:cs="Times New Roman"/>
          <w:sz w:val="26"/>
          <w:szCs w:val="26"/>
        </w:rPr>
        <w:t>Họ tên học sinh:</w:t>
      </w:r>
    </w:p>
    <w:p w14:paraId="29EFDB34" w14:textId="77777777" w:rsidR="0038771A" w:rsidRPr="006E752D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01"/>
        <w:gridCol w:w="2929"/>
        <w:gridCol w:w="3573"/>
      </w:tblGrid>
      <w:tr w:rsidR="0038771A" w:rsidRPr="006E752D" w14:paraId="536D81F0" w14:textId="77777777" w:rsidTr="00A12BCF">
        <w:tc>
          <w:tcPr>
            <w:tcW w:w="2979" w:type="dxa"/>
          </w:tcPr>
          <w:p w14:paraId="71B92065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117" w:type="dxa"/>
          </w:tcPr>
          <w:p w14:paraId="661CBFF8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3827" w:type="dxa"/>
          </w:tcPr>
          <w:p w14:paraId="77FD81E7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s</w:t>
            </w:r>
          </w:p>
        </w:tc>
      </w:tr>
      <w:tr w:rsidR="0038771A" w:rsidRPr="006E752D" w14:paraId="13B3645F" w14:textId="77777777" w:rsidTr="00A12BCF">
        <w:tc>
          <w:tcPr>
            <w:tcW w:w="2979" w:type="dxa"/>
          </w:tcPr>
          <w:p w14:paraId="2B1EBA51" w14:textId="01025520" w:rsidR="0038771A" w:rsidRPr="006E752D" w:rsidRDefault="006264C8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73C40" w:rsidRPr="006E752D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ng nghệ 6</w:t>
            </w:r>
          </w:p>
        </w:tc>
        <w:tc>
          <w:tcPr>
            <w:tcW w:w="3117" w:type="dxa"/>
          </w:tcPr>
          <w:p w14:paraId="54DE7F01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 xml:space="preserve">Mục </w:t>
            </w:r>
            <w:proofErr w:type="gramStart"/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1..</w:t>
            </w:r>
            <w:proofErr w:type="gramEnd"/>
          </w:p>
          <w:p w14:paraId="76BB3170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Mục 2…</w:t>
            </w:r>
          </w:p>
          <w:p w14:paraId="06647AFF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Mục 3…</w:t>
            </w:r>
          </w:p>
        </w:tc>
        <w:tc>
          <w:tcPr>
            <w:tcW w:w="3827" w:type="dxa"/>
          </w:tcPr>
          <w:p w14:paraId="57CF2BED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D51224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625D043" w14:textId="77777777" w:rsidR="0038771A" w:rsidRPr="006E752D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5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EA44512" w14:textId="77777777" w:rsidR="00295477" w:rsidRPr="006E752D" w:rsidRDefault="00295477" w:rsidP="00747A4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0" w:name="_Hlk85619336"/>
    </w:p>
    <w:p w14:paraId="524BAEA7" w14:textId="51F0DD55" w:rsidR="00295477" w:rsidRPr="006E752D" w:rsidRDefault="001828A6" w:rsidP="009377B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6E752D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Bài ghi của học sinh</w:t>
      </w:r>
    </w:p>
    <w:p w14:paraId="1010CAB0" w14:textId="3CB28BC4" w:rsidR="00817803" w:rsidRPr="006E752D" w:rsidRDefault="005F672D" w:rsidP="00817803">
      <w:pPr>
        <w:tabs>
          <w:tab w:val="left" w:pos="14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ÔN TẬP </w:t>
      </w:r>
      <w:r w:rsidR="00F403A4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CŨNG CỐ KIẾN THỨC</w:t>
      </w:r>
      <w:r w:rsidR="00AB18ED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</w:p>
    <w:bookmarkEnd w:id="0"/>
    <w:p w14:paraId="4427DDA7" w14:textId="2D9C1E0E" w:rsidR="00941063" w:rsidRPr="00FA24E4" w:rsidRDefault="00FA24E4" w:rsidP="00941063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i/>
          <w:iCs/>
          <w:kern w:val="24"/>
          <w:sz w:val="26"/>
          <w:szCs w:val="26"/>
        </w:rPr>
      </w:pPr>
      <w:r w:rsidRPr="00FA24E4">
        <w:rPr>
          <w:rFonts w:ascii="Times New Roman" w:eastAsiaTheme="majorEastAsia" w:hAnsi="Times New Roman" w:cs="Times New Roman"/>
          <w:i/>
          <w:iCs/>
          <w:kern w:val="24"/>
          <w:sz w:val="26"/>
          <w:szCs w:val="26"/>
        </w:rPr>
        <w:t>Chọn đáp án đúng nhất cho mỗi câu sau</w:t>
      </w:r>
    </w:p>
    <w:p w14:paraId="5185F0C2" w14:textId="77777777" w:rsidR="001F05FB" w:rsidRDefault="001F05FB" w:rsidP="00283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14:paraId="20B0957C" w14:textId="25D0ACE7" w:rsidR="00FA24E4" w:rsidRPr="00283180" w:rsidRDefault="00283180" w:rsidP="00283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6"/>
          <w:szCs w:val="26"/>
        </w:rPr>
        <w:sectPr w:rsidR="00FA24E4" w:rsidRPr="00283180" w:rsidSect="00101397">
          <w:headerReference w:type="default" r:id="rId8"/>
          <w:pgSz w:w="11906" w:h="16838" w:code="9"/>
          <w:pgMar w:top="990" w:right="1016" w:bottom="851" w:left="1440" w:header="706" w:footer="706" w:gutter="0"/>
          <w:cols w:sep="1" w:space="706"/>
          <w:docGrid w:linePitch="360"/>
        </w:sectPr>
      </w:pPr>
      <w:r w:rsidRPr="00283180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CHƯƠNG 1 NHÀ Ở </w:t>
      </w:r>
    </w:p>
    <w:p w14:paraId="2EEC6CEB" w14:textId="77777777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90990139"/>
    </w:p>
    <w:p w14:paraId="284ABFAC" w14:textId="77777777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283180" w:rsidSect="00FA24E4">
          <w:type w:val="continuous"/>
          <w:pgSz w:w="11906" w:h="16838" w:code="9"/>
          <w:pgMar w:top="990" w:right="1016" w:bottom="851" w:left="1440" w:header="706" w:footer="706" w:gutter="0"/>
          <w:cols w:sep="1" w:space="706"/>
          <w:docGrid w:linePitch="360"/>
        </w:sectPr>
      </w:pPr>
    </w:p>
    <w:p w14:paraId="4E399800" w14:textId="6DAA0771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1: Nhà ở là nơi……</w:t>
      </w:r>
      <w:proofErr w:type="gramStart"/>
      <w:r w:rsidRPr="00F403A4">
        <w:rPr>
          <w:rFonts w:ascii="Times New Roman" w:hAnsi="Times New Roman" w:cs="Times New Roman"/>
          <w:b/>
          <w:bCs/>
          <w:sz w:val="26"/>
          <w:szCs w:val="26"/>
        </w:rPr>
        <w:t>…..</w:t>
      </w:r>
      <w:proofErr w:type="gramEnd"/>
      <w:r w:rsidRPr="00F403A4">
        <w:rPr>
          <w:rFonts w:ascii="Times New Roman" w:hAnsi="Times New Roman" w:cs="Times New Roman"/>
          <w:b/>
          <w:bCs/>
          <w:sz w:val="26"/>
          <w:szCs w:val="26"/>
        </w:rPr>
        <w:t xml:space="preserve"> và …………. con người</w:t>
      </w:r>
    </w:p>
    <w:p w14:paraId="128927B9" w14:textId="77777777" w:rsidR="00F403A4" w:rsidRPr="00F403A4" w:rsidRDefault="00F403A4" w:rsidP="000B77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Bảo vệ, che chở</w:t>
      </w:r>
    </w:p>
    <w:p w14:paraId="32C59104" w14:textId="77777777" w:rsidR="00F403A4" w:rsidRPr="00F403A4" w:rsidRDefault="00F403A4" w:rsidP="000B77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Trú ngụ, bảo vệ</w:t>
      </w:r>
    </w:p>
    <w:p w14:paraId="605911C1" w14:textId="77777777" w:rsidR="00F403A4" w:rsidRPr="00F403A4" w:rsidRDefault="00F403A4" w:rsidP="000B77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he chở, trú ngụ</w:t>
      </w:r>
    </w:p>
    <w:p w14:paraId="540B0802" w14:textId="77777777" w:rsidR="00F403A4" w:rsidRPr="00F403A4" w:rsidRDefault="00F403A4" w:rsidP="000B77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 Bảo vệ, trú ngụ</w:t>
      </w:r>
    </w:p>
    <w:p w14:paraId="463F07F9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90911979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2: Nhà ở miền núi thường sử dụng kiểu nhà nào?</w:t>
      </w:r>
    </w:p>
    <w:p w14:paraId="7B21ADBA" w14:textId="77777777" w:rsidR="00F403A4" w:rsidRPr="00F403A4" w:rsidRDefault="00F403A4" w:rsidP="000B77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Nhà sàn</w:t>
      </w:r>
    </w:p>
    <w:p w14:paraId="5612A358" w14:textId="77777777" w:rsidR="00F403A4" w:rsidRPr="00F403A4" w:rsidRDefault="00F403A4" w:rsidP="000B77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à ống</w:t>
      </w:r>
    </w:p>
    <w:p w14:paraId="24113AAA" w14:textId="77777777" w:rsidR="00F403A4" w:rsidRPr="00F403A4" w:rsidRDefault="00F403A4" w:rsidP="000B77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à cao tầng</w:t>
      </w:r>
    </w:p>
    <w:p w14:paraId="4404617A" w14:textId="77777777" w:rsidR="00F403A4" w:rsidRPr="00F403A4" w:rsidRDefault="00F403A4" w:rsidP="000B77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à chung cư</w:t>
      </w:r>
    </w:p>
    <w:bookmarkEnd w:id="2"/>
    <w:p w14:paraId="771C575D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: Nhà ở thường được cấu tạo bởi 3 phần chính là:</w:t>
      </w:r>
    </w:p>
    <w:p w14:paraId="15508705" w14:textId="77777777" w:rsidR="00F403A4" w:rsidRPr="00F403A4" w:rsidRDefault="00F403A4" w:rsidP="000B77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Móng nhà, thân nhà, mái nhà</w:t>
      </w:r>
    </w:p>
    <w:p w14:paraId="4D588496" w14:textId="77777777" w:rsidR="00F403A4" w:rsidRPr="00F403A4" w:rsidRDefault="00F403A4" w:rsidP="000B77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Móng nhà, thân nhà, sàn nhà</w:t>
      </w:r>
    </w:p>
    <w:p w14:paraId="57E34A0E" w14:textId="77777777" w:rsidR="00F403A4" w:rsidRPr="00F403A4" w:rsidRDefault="00F403A4" w:rsidP="000B77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Móng nhà, sàn nhà, mái nhà</w:t>
      </w:r>
    </w:p>
    <w:p w14:paraId="459CD394" w14:textId="77777777" w:rsidR="00F403A4" w:rsidRPr="00F403A4" w:rsidRDefault="00F403A4" w:rsidP="000B77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Móng nhà, mái nhà, cột nhà</w:t>
      </w:r>
    </w:p>
    <w:p w14:paraId="2C6D9C19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90911998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4: Quy trình xây dựng nhà gồm các bước sau:</w:t>
      </w:r>
    </w:p>
    <w:p w14:paraId="040A41EE" w14:textId="77777777" w:rsidR="00F403A4" w:rsidRPr="00F403A4" w:rsidRDefault="00F403A4" w:rsidP="000B77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Dọn nhà, thi công, chuẩn bị</w:t>
      </w:r>
    </w:p>
    <w:p w14:paraId="188FE895" w14:textId="77777777" w:rsidR="00F403A4" w:rsidRPr="00F403A4" w:rsidRDefault="00F403A4" w:rsidP="000B77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hi công, lợp mái, hoàn thiện</w:t>
      </w:r>
    </w:p>
    <w:p w14:paraId="63DA5A8B" w14:textId="77777777" w:rsidR="00F403A4" w:rsidRPr="00F403A4" w:rsidRDefault="00F403A4" w:rsidP="000B77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huẩn bị, dọn nhà, đào móng</w:t>
      </w:r>
    </w:p>
    <w:p w14:paraId="4AD06C19" w14:textId="77777777" w:rsidR="00F403A4" w:rsidRPr="00F403A4" w:rsidRDefault="00F403A4" w:rsidP="000B77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huẩn bị, thi công, hoàn thiện</w:t>
      </w:r>
    </w:p>
    <w:p w14:paraId="38CFE09C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90911933"/>
      <w:bookmarkEnd w:id="3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5: Các nguồn năng lượng chính thường dùng trong ngôi nhà là:</w:t>
      </w:r>
    </w:p>
    <w:p w14:paraId="19E89F3C" w14:textId="77777777" w:rsidR="00F403A4" w:rsidRPr="00F403A4" w:rsidRDefault="00F403A4" w:rsidP="000B77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ăng lượng mặt trời, năng lượng gió</w:t>
      </w:r>
    </w:p>
    <w:p w14:paraId="0C317D1E" w14:textId="77777777" w:rsidR="00F403A4" w:rsidRPr="00F403A4" w:rsidRDefault="00F403A4" w:rsidP="000B77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Năng lượng điện, năng lượng chất đốt</w:t>
      </w:r>
    </w:p>
    <w:p w14:paraId="6199A3D7" w14:textId="77777777" w:rsidR="00F403A4" w:rsidRPr="00F403A4" w:rsidRDefault="00F403A4" w:rsidP="000B77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ăng lượng chất đốt, năng lượng mặt trời</w:t>
      </w:r>
    </w:p>
    <w:p w14:paraId="5E2F54EE" w14:textId="77777777" w:rsidR="00F403A4" w:rsidRPr="00F403A4" w:rsidRDefault="00F403A4" w:rsidP="000B77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ăng lượng gió, năng lượng điện</w:t>
      </w:r>
    </w:p>
    <w:p w14:paraId="58DA28E4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Hlk90911906"/>
      <w:bookmarkEnd w:id="4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6: Để tiết kiệm điện ta nên thay thế các đồ dùng………thông thường bằng các đồ dùng………điện</w:t>
      </w:r>
    </w:p>
    <w:p w14:paraId="445FAB63" w14:textId="77777777" w:rsidR="00F403A4" w:rsidRPr="00F403A4" w:rsidRDefault="00F403A4" w:rsidP="000B77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iện, không sử dụng</w:t>
      </w:r>
    </w:p>
    <w:p w14:paraId="253ED8C5" w14:textId="77777777" w:rsidR="00F403A4" w:rsidRPr="00F403A4" w:rsidRDefault="00F403A4" w:rsidP="000B77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Điện, tiết kiệm</w:t>
      </w:r>
    </w:p>
    <w:p w14:paraId="770ED54E" w14:textId="77777777" w:rsidR="00F403A4" w:rsidRPr="00F403A4" w:rsidRDefault="00F403A4" w:rsidP="000B77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iện, dự trữ</w:t>
      </w:r>
    </w:p>
    <w:p w14:paraId="0F1A0614" w14:textId="77777777" w:rsidR="00F403A4" w:rsidRPr="00F403A4" w:rsidRDefault="00F403A4" w:rsidP="000B77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iện, vừa đủ</w:t>
      </w:r>
    </w:p>
    <w:bookmarkEnd w:id="5"/>
    <w:p w14:paraId="7467E0BD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7: Ta nên tận dụng gió, ……</w:t>
      </w:r>
      <w:proofErr w:type="gramStart"/>
      <w:r w:rsidRPr="00F403A4">
        <w:rPr>
          <w:rFonts w:ascii="Times New Roman" w:hAnsi="Times New Roman" w:cs="Times New Roman"/>
          <w:b/>
          <w:bCs/>
          <w:sz w:val="26"/>
          <w:szCs w:val="26"/>
        </w:rPr>
        <w:t>…..</w:t>
      </w:r>
      <w:proofErr w:type="gramEnd"/>
      <w:r w:rsidRPr="00F403A4">
        <w:rPr>
          <w:rFonts w:ascii="Times New Roman" w:hAnsi="Times New Roman" w:cs="Times New Roman"/>
          <w:b/>
          <w:bCs/>
          <w:sz w:val="26"/>
          <w:szCs w:val="26"/>
        </w:rPr>
        <w:t xml:space="preserve"> và………. để giảm bớt việc sử dụng các đồ dùng điện</w:t>
      </w:r>
    </w:p>
    <w:p w14:paraId="5025AAB2" w14:textId="77777777" w:rsidR="00F403A4" w:rsidRPr="00F403A4" w:rsidRDefault="00F403A4" w:rsidP="000B77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Ánh sáng tự nhiên, năng lượng mặt trời</w:t>
      </w:r>
    </w:p>
    <w:p w14:paraId="50124834" w14:textId="77777777" w:rsidR="00F403A4" w:rsidRPr="00F403A4" w:rsidRDefault="00F403A4" w:rsidP="000B77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lastRenderedPageBreak/>
        <w:t>Nắng, ánh sáng mặt trời</w:t>
      </w:r>
    </w:p>
    <w:p w14:paraId="6868CF0D" w14:textId="77777777" w:rsidR="00F403A4" w:rsidRPr="00F403A4" w:rsidRDefault="00F403A4" w:rsidP="000B77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ăng lượng mặt trời, gió</w:t>
      </w:r>
    </w:p>
    <w:p w14:paraId="17DC0F99" w14:textId="77777777" w:rsidR="00F403A4" w:rsidRPr="00F403A4" w:rsidRDefault="00F403A4" w:rsidP="000B77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ăng lượng mặt trời, nắng</w:t>
      </w:r>
    </w:p>
    <w:p w14:paraId="704F2D4E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90911952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8: Ngôi nhà thông minh có các đặc điểm:</w:t>
      </w:r>
    </w:p>
    <w:p w14:paraId="288A098A" w14:textId="77777777" w:rsidR="00F403A4" w:rsidRPr="00F403A4" w:rsidRDefault="00F403A4" w:rsidP="000B77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Thuận tiện, dể dàng, </w:t>
      </w:r>
      <w:proofErr w:type="gramStart"/>
      <w:r w:rsidRPr="00F403A4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F403A4">
        <w:rPr>
          <w:rFonts w:ascii="Times New Roman" w:hAnsi="Times New Roman" w:cs="Times New Roman"/>
          <w:sz w:val="26"/>
          <w:szCs w:val="26"/>
        </w:rPr>
        <w:t xml:space="preserve"> toàn</w:t>
      </w:r>
    </w:p>
    <w:p w14:paraId="529CC4E1" w14:textId="77777777" w:rsidR="00F403A4" w:rsidRPr="00F403A4" w:rsidRDefault="00F403A4" w:rsidP="000B77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3A4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F403A4">
        <w:rPr>
          <w:rFonts w:ascii="Times New Roman" w:hAnsi="Times New Roman" w:cs="Times New Roman"/>
          <w:sz w:val="26"/>
          <w:szCs w:val="26"/>
        </w:rPr>
        <w:t xml:space="preserve"> ninh, tiết kiệm, thuận tiện</w:t>
      </w:r>
    </w:p>
    <w:p w14:paraId="6339CC18" w14:textId="77777777" w:rsidR="00F403A4" w:rsidRPr="00F403A4" w:rsidRDefault="00F403A4" w:rsidP="000B77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Tiện ích, </w:t>
      </w:r>
      <w:proofErr w:type="gramStart"/>
      <w:r w:rsidRPr="00F403A4">
        <w:rPr>
          <w:rFonts w:ascii="Times New Roman" w:hAnsi="Times New Roman" w:cs="Times New Roman"/>
          <w:color w:val="FF0000"/>
          <w:sz w:val="26"/>
          <w:szCs w:val="26"/>
        </w:rPr>
        <w:t>an</w:t>
      </w:r>
      <w:proofErr w:type="gramEnd"/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 ninh, tiết kiệm</w:t>
      </w:r>
    </w:p>
    <w:p w14:paraId="3B57A530" w14:textId="77777777" w:rsidR="00F403A4" w:rsidRPr="00F403A4" w:rsidRDefault="00F403A4" w:rsidP="000B77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3A4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F403A4">
        <w:rPr>
          <w:rFonts w:ascii="Times New Roman" w:hAnsi="Times New Roman" w:cs="Times New Roman"/>
          <w:sz w:val="26"/>
          <w:szCs w:val="26"/>
        </w:rPr>
        <w:t xml:space="preserve"> ninh, tiện ích, thuận tiện</w:t>
      </w:r>
    </w:p>
    <w:p w14:paraId="2C68EE91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Hlk90912093"/>
      <w:bookmarkEnd w:id="6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9: Kiến trúc nào sau đây không phải là kiến trúc nhà ở đặc trưng của Việt Nam:</w:t>
      </w:r>
    </w:p>
    <w:p w14:paraId="5094F921" w14:textId="77777777" w:rsidR="00F403A4" w:rsidRPr="00F403A4" w:rsidRDefault="00F403A4" w:rsidP="000B77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à 3 gian</w:t>
      </w:r>
    </w:p>
    <w:p w14:paraId="7E2659A0" w14:textId="77777777" w:rsidR="00F403A4" w:rsidRPr="00F403A4" w:rsidRDefault="00F403A4" w:rsidP="000B77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Nhà trên xe</w:t>
      </w:r>
    </w:p>
    <w:p w14:paraId="20494BE2" w14:textId="77777777" w:rsidR="00F403A4" w:rsidRPr="00F403A4" w:rsidRDefault="00F403A4" w:rsidP="000B77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à liền kề</w:t>
      </w:r>
    </w:p>
    <w:p w14:paraId="36F0E136" w14:textId="77777777" w:rsidR="00F403A4" w:rsidRPr="00F403A4" w:rsidRDefault="00F403A4" w:rsidP="000B77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à nổi</w:t>
      </w:r>
    </w:p>
    <w:p w14:paraId="51FCB2BA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Hlk90912122"/>
      <w:bookmarkEnd w:id="7"/>
      <w:r w:rsidRPr="00F403A4">
        <w:rPr>
          <w:rFonts w:ascii="Times New Roman" w:hAnsi="Times New Roman" w:cs="Times New Roman"/>
          <w:b/>
          <w:bCs/>
          <w:sz w:val="26"/>
          <w:szCs w:val="26"/>
        </w:rPr>
        <w:t xml:space="preserve">Câu 10: Quét vôi là bước nào trong quy trình xây dựng nhà </w:t>
      </w:r>
      <w:proofErr w:type="gramStart"/>
      <w:r w:rsidRPr="00F403A4">
        <w:rPr>
          <w:rFonts w:ascii="Times New Roman" w:hAnsi="Times New Roman" w:cs="Times New Roman"/>
          <w:b/>
          <w:bCs/>
          <w:sz w:val="26"/>
          <w:szCs w:val="26"/>
        </w:rPr>
        <w:t>ở ?</w:t>
      </w:r>
      <w:proofErr w:type="gramEnd"/>
    </w:p>
    <w:p w14:paraId="666168CD" w14:textId="77777777" w:rsidR="00F403A4" w:rsidRPr="00F403A4" w:rsidRDefault="00F403A4" w:rsidP="000B77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Chuẩn bị </w:t>
      </w:r>
    </w:p>
    <w:p w14:paraId="41FE7B81" w14:textId="77777777" w:rsidR="00F403A4" w:rsidRPr="00F403A4" w:rsidRDefault="00F403A4" w:rsidP="000B77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Hoàn thiện</w:t>
      </w:r>
    </w:p>
    <w:p w14:paraId="5AD4E771" w14:textId="77777777" w:rsidR="00F403A4" w:rsidRPr="00F403A4" w:rsidRDefault="00F403A4" w:rsidP="000B77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hi công</w:t>
      </w:r>
    </w:p>
    <w:p w14:paraId="34BFC340" w14:textId="77777777" w:rsidR="00F403A4" w:rsidRPr="00F403A4" w:rsidRDefault="00F403A4" w:rsidP="000B77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Dọn dẹp</w:t>
      </w:r>
    </w:p>
    <w:p w14:paraId="3BB248FD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Hlk90912106"/>
      <w:bookmarkEnd w:id="8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11: Biện pháp thực hiện tiết kiệm điện nào sau đây là đúng?</w:t>
      </w:r>
    </w:p>
    <w:p w14:paraId="41A6EA7A" w14:textId="77777777" w:rsidR="00F403A4" w:rsidRPr="00F403A4" w:rsidRDefault="00F403A4" w:rsidP="000B77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hỉ sử dụng thiết bị điện khi cần thiết</w:t>
      </w:r>
    </w:p>
    <w:p w14:paraId="3B7E189F" w14:textId="77777777" w:rsidR="00F403A4" w:rsidRPr="00F403A4" w:rsidRDefault="00F403A4" w:rsidP="000B77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Sử dụng thiết bị điện mọi lúc mọi nơi</w:t>
      </w:r>
    </w:p>
    <w:p w14:paraId="6F835E7B" w14:textId="77777777" w:rsidR="00F403A4" w:rsidRPr="00F403A4" w:rsidRDefault="00F403A4" w:rsidP="000B77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Không cần tắt thiết bị điện khi không sử dụng</w:t>
      </w:r>
    </w:p>
    <w:p w14:paraId="1DCC82E8" w14:textId="77777777" w:rsidR="00F403A4" w:rsidRPr="00F403A4" w:rsidRDefault="00F403A4" w:rsidP="000B77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hỉ cần tắt thiết bị không cần rút phích điện</w:t>
      </w:r>
    </w:p>
    <w:p w14:paraId="49C6B940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Hlk90912148"/>
      <w:bookmarkEnd w:id="9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12: Những thiết bị thể hiện đặc điểm ngôi nhà thông minh?</w:t>
      </w:r>
    </w:p>
    <w:p w14:paraId="67BDA437" w14:textId="77777777" w:rsidR="00F403A4" w:rsidRPr="00F403A4" w:rsidRDefault="00F403A4" w:rsidP="000B77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èn chiếu sáng tắt mở bằng công tắt điện</w:t>
      </w:r>
    </w:p>
    <w:p w14:paraId="7151B542" w14:textId="77777777" w:rsidR="00F403A4" w:rsidRPr="00F403A4" w:rsidRDefault="00F403A4" w:rsidP="000B77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uôi chó, ngỗng để phát hiện kẻ gian đột nhập</w:t>
      </w:r>
    </w:p>
    <w:p w14:paraId="66A398AA" w14:textId="77777777" w:rsidR="00F403A4" w:rsidRPr="00F403A4" w:rsidRDefault="00F403A4" w:rsidP="000B77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ửa, thiết bị điện tự động tắt mở theo ý chủ nhà</w:t>
      </w:r>
    </w:p>
    <w:p w14:paraId="2D249CFB" w14:textId="77777777" w:rsidR="00F403A4" w:rsidRPr="00F403A4" w:rsidRDefault="00F403A4" w:rsidP="000B77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Hệ thống tường rào bao quanh nhà</w:t>
      </w:r>
    </w:p>
    <w:p w14:paraId="70A7203F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Hlk90912172"/>
      <w:bookmarkEnd w:id="10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13: Cần chọn thiết bị điện như thế nào để tiết kiệm điện?</w:t>
      </w:r>
    </w:p>
    <w:p w14:paraId="568D13A3" w14:textId="77777777" w:rsidR="00F403A4" w:rsidRPr="00F403A4" w:rsidRDefault="00F403A4" w:rsidP="000B77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ó công suất lớn</w:t>
      </w:r>
    </w:p>
    <w:p w14:paraId="7D372CB4" w14:textId="77777777" w:rsidR="00F403A4" w:rsidRPr="00F403A4" w:rsidRDefault="00F403A4" w:rsidP="000B77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ó mẫu mã đẹp</w:t>
      </w:r>
    </w:p>
    <w:p w14:paraId="48BAE316" w14:textId="77777777" w:rsidR="00F403A4" w:rsidRPr="00F403A4" w:rsidRDefault="00F403A4" w:rsidP="000B77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ó nhãn tiết kiệm điện</w:t>
      </w:r>
    </w:p>
    <w:p w14:paraId="44A699D6" w14:textId="77777777" w:rsidR="00F403A4" w:rsidRPr="00F403A4" w:rsidRDefault="00F403A4" w:rsidP="000B77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hiết bị nào cũng được</w:t>
      </w:r>
    </w:p>
    <w:p w14:paraId="46686E39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Hlk90912231"/>
      <w:bookmarkEnd w:id="11"/>
      <w:r w:rsidRPr="00F403A4">
        <w:rPr>
          <w:rFonts w:ascii="Times New Roman" w:hAnsi="Times New Roman" w:cs="Times New Roman"/>
          <w:b/>
          <w:bCs/>
          <w:sz w:val="26"/>
          <w:szCs w:val="26"/>
        </w:rPr>
        <w:t>Câu 14: Khi đến siêu thị em thấy có những thiết bị thông minh nào?</w:t>
      </w:r>
    </w:p>
    <w:p w14:paraId="2F59657D" w14:textId="77777777" w:rsidR="00F403A4" w:rsidRPr="00F403A4" w:rsidRDefault="00F403A4" w:rsidP="000B77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3A4">
        <w:rPr>
          <w:rFonts w:ascii="Times New Roman" w:hAnsi="Times New Roman" w:cs="Times New Roman"/>
          <w:color w:val="000000" w:themeColor="text1"/>
          <w:sz w:val="26"/>
          <w:szCs w:val="26"/>
        </w:rPr>
        <w:t>Máy tính tiền, xe đẩy hàng</w:t>
      </w:r>
    </w:p>
    <w:p w14:paraId="13972BA7" w14:textId="77777777" w:rsidR="00F403A4" w:rsidRPr="00F403A4" w:rsidRDefault="00F403A4" w:rsidP="000B77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3A4">
        <w:rPr>
          <w:rFonts w:ascii="Times New Roman" w:hAnsi="Times New Roman" w:cs="Times New Roman"/>
          <w:color w:val="000000" w:themeColor="text1"/>
          <w:sz w:val="26"/>
          <w:szCs w:val="26"/>
        </w:rPr>
        <w:t>Xe nâng hàng, cửa tự động</w:t>
      </w:r>
    </w:p>
    <w:p w14:paraId="297264D6" w14:textId="77777777" w:rsidR="00F403A4" w:rsidRPr="00F403A4" w:rsidRDefault="00F403A4" w:rsidP="000B77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3A4">
        <w:rPr>
          <w:rFonts w:ascii="Times New Roman" w:hAnsi="Times New Roman" w:cs="Times New Roman"/>
          <w:color w:val="000000" w:themeColor="text1"/>
          <w:sz w:val="26"/>
          <w:szCs w:val="26"/>
        </w:rPr>
        <w:t>Camera, máy tính tiền</w:t>
      </w:r>
    </w:p>
    <w:p w14:paraId="24931DF1" w14:textId="77777777" w:rsidR="00F403A4" w:rsidRPr="00F403A4" w:rsidRDefault="00F403A4" w:rsidP="000B77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ửa tự động, vòi nước tự động</w:t>
      </w:r>
    </w:p>
    <w:bookmarkEnd w:id="12"/>
    <w:p w14:paraId="3AF062DE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15: Hỗn hợp vữa xi măng – cát được tạo thành từ:</w:t>
      </w:r>
    </w:p>
    <w:p w14:paraId="330DC0F5" w14:textId="77777777" w:rsidR="00F403A4" w:rsidRPr="00F403A4" w:rsidRDefault="00F403A4" w:rsidP="000B77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3A4">
        <w:rPr>
          <w:rFonts w:ascii="Times New Roman" w:hAnsi="Times New Roman" w:cs="Times New Roman"/>
          <w:color w:val="000000" w:themeColor="text1"/>
          <w:sz w:val="26"/>
          <w:szCs w:val="26"/>
        </w:rPr>
        <w:t>Cát + đất + nước</w:t>
      </w:r>
    </w:p>
    <w:p w14:paraId="31B03678" w14:textId="77777777" w:rsidR="00F403A4" w:rsidRPr="00F403A4" w:rsidRDefault="00F403A4" w:rsidP="000B77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át + xi măng + nước</w:t>
      </w:r>
    </w:p>
    <w:p w14:paraId="50266DAA" w14:textId="77777777" w:rsidR="00F403A4" w:rsidRPr="00F403A4" w:rsidRDefault="00F403A4" w:rsidP="000B77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3A4">
        <w:rPr>
          <w:rFonts w:ascii="Times New Roman" w:hAnsi="Times New Roman" w:cs="Times New Roman"/>
          <w:color w:val="000000" w:themeColor="text1"/>
          <w:sz w:val="26"/>
          <w:szCs w:val="26"/>
        </w:rPr>
        <w:t>Cát + đá + xi măng</w:t>
      </w:r>
    </w:p>
    <w:p w14:paraId="6D49E4F4" w14:textId="77777777" w:rsidR="00F403A4" w:rsidRPr="00F403A4" w:rsidRDefault="00F403A4" w:rsidP="000B77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3A4">
        <w:rPr>
          <w:rFonts w:ascii="Times New Roman" w:hAnsi="Times New Roman" w:cs="Times New Roman"/>
          <w:color w:val="000000" w:themeColor="text1"/>
          <w:sz w:val="26"/>
          <w:szCs w:val="26"/>
        </w:rPr>
        <w:t>Cát + nước + đá</w:t>
      </w:r>
    </w:p>
    <w:p w14:paraId="46E14872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3" w:name="_Hlk90912251"/>
      <w:r w:rsidRPr="00F403A4">
        <w:rPr>
          <w:rFonts w:ascii="Times New Roman" w:hAnsi="Times New Roman" w:cs="Times New Roman"/>
          <w:b/>
          <w:sz w:val="26"/>
          <w:szCs w:val="26"/>
        </w:rPr>
        <w:t>Câu 16: Mô tả nào dưới đây sai khi nói về ngôi nhà thông minh?</w:t>
      </w:r>
    </w:p>
    <w:p w14:paraId="4BA51528" w14:textId="77777777" w:rsidR="00F403A4" w:rsidRPr="00F403A4" w:rsidRDefault="00F403A4" w:rsidP="000B77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èn tự động tắt khi không còn người trong phòng</w:t>
      </w:r>
    </w:p>
    <w:p w14:paraId="17296DE9" w14:textId="77777777" w:rsidR="00F403A4" w:rsidRPr="00F403A4" w:rsidRDefault="00F403A4" w:rsidP="000B77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èn bàn tự động sáng khi có người ngồi vào bàn</w:t>
      </w:r>
    </w:p>
    <w:p w14:paraId="2B6A36F9" w14:textId="77777777" w:rsidR="00F403A4" w:rsidRPr="00F403A4" w:rsidRDefault="00F403A4" w:rsidP="000B77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color w:val="FF0000"/>
          <w:sz w:val="26"/>
          <w:szCs w:val="26"/>
        </w:rPr>
        <w:t>Quạt điện chạy khi có người mở công tắc của quạt</w:t>
      </w:r>
    </w:p>
    <w:p w14:paraId="24CBB232" w14:textId="77777777" w:rsidR="00F403A4" w:rsidRPr="00F403A4" w:rsidRDefault="00F403A4" w:rsidP="000B77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ửa ra vào tự động mở khi chủ nhà đứng ở cửa</w:t>
      </w:r>
    </w:p>
    <w:p w14:paraId="357FE36F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4" w:name="_Hlk90912286"/>
      <w:bookmarkEnd w:id="13"/>
      <w:r w:rsidRPr="00F403A4">
        <w:rPr>
          <w:rFonts w:ascii="Times New Roman" w:hAnsi="Times New Roman" w:cs="Times New Roman"/>
          <w:b/>
          <w:sz w:val="26"/>
          <w:szCs w:val="26"/>
        </w:rPr>
        <w:t>Câu 17: Hoạt động nào dưới đây là hoạt động sử dụng năng lượng trong gia đình?</w:t>
      </w:r>
    </w:p>
    <w:p w14:paraId="0644E6CE" w14:textId="77777777" w:rsidR="00F403A4" w:rsidRPr="00F403A4" w:rsidRDefault="00F403A4" w:rsidP="000B772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Thắp sáng                                  </w:t>
      </w:r>
    </w:p>
    <w:p w14:paraId="1C571945" w14:textId="77777777" w:rsidR="00F403A4" w:rsidRPr="00F403A4" w:rsidRDefault="00F403A4" w:rsidP="000B772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Nấu ăn            </w:t>
      </w:r>
    </w:p>
    <w:p w14:paraId="54713AE4" w14:textId="77777777" w:rsidR="00F403A4" w:rsidRPr="00F403A4" w:rsidRDefault="00F403A4" w:rsidP="000B772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Đun nước                                   </w:t>
      </w:r>
    </w:p>
    <w:p w14:paraId="16ED19F8" w14:textId="77777777" w:rsidR="00F403A4" w:rsidRPr="00F403A4" w:rsidRDefault="00F403A4" w:rsidP="000B772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Thắp sáng, nấu ăn và đun nước        </w:t>
      </w:r>
    </w:p>
    <w:bookmarkEnd w:id="14"/>
    <w:p w14:paraId="2109EA1B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18: Vật liệu nào sau đây có thể dùng để lợp mái nhà?</w:t>
      </w:r>
    </w:p>
    <w:p w14:paraId="1466CB54" w14:textId="77777777" w:rsidR="00F403A4" w:rsidRPr="00F403A4" w:rsidRDefault="00F403A4" w:rsidP="000B772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Gạch ống                             </w:t>
      </w:r>
    </w:p>
    <w:p w14:paraId="46930DDD" w14:textId="77777777" w:rsidR="00F403A4" w:rsidRPr="00F403A4" w:rsidRDefault="00F403A4" w:rsidP="000B772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Ngói                          </w:t>
      </w:r>
    </w:p>
    <w:p w14:paraId="1287A18B" w14:textId="77777777" w:rsidR="00F403A4" w:rsidRPr="00F403A4" w:rsidRDefault="00F403A4" w:rsidP="000B772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Đất sét                                 </w:t>
      </w:r>
    </w:p>
    <w:p w14:paraId="784D0532" w14:textId="77777777" w:rsidR="00F403A4" w:rsidRPr="00F403A4" w:rsidRDefault="00F403A4" w:rsidP="000B772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Không vật liệu nào trong số các vật liệu kể trên </w:t>
      </w:r>
    </w:p>
    <w:p w14:paraId="3DCD35BE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 xml:space="preserve">Câu 19. Khu vực nào dưới đây thuộc khu vực của nhà ở? </w:t>
      </w:r>
    </w:p>
    <w:p w14:paraId="04938721" w14:textId="77777777" w:rsidR="00F403A4" w:rsidRPr="00F403A4" w:rsidRDefault="00F403A4" w:rsidP="000B77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Nơi cất giữ đồ dùng dạy học                       </w:t>
      </w:r>
    </w:p>
    <w:p w14:paraId="2AB3ACF2" w14:textId="77777777" w:rsidR="00F403A4" w:rsidRPr="00F403A4" w:rsidRDefault="00F403A4" w:rsidP="000B77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Nơi sinh hoạt chung của gia đình</w:t>
      </w:r>
    </w:p>
    <w:p w14:paraId="49FE7CFB" w14:textId="77777777" w:rsidR="00F403A4" w:rsidRPr="00F403A4" w:rsidRDefault="00F403A4" w:rsidP="000B77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Nơi đóng phí                                              </w:t>
      </w:r>
    </w:p>
    <w:p w14:paraId="430D8472" w14:textId="77777777" w:rsidR="00F403A4" w:rsidRPr="00F403A4" w:rsidRDefault="00F403A4" w:rsidP="000B77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ơi làm thủ tục, hồ sơ</w:t>
      </w:r>
    </w:p>
    <w:p w14:paraId="789EEC64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20: Hành động nào dưới đây thể hiện hành động không tiết kiệm điện?</w:t>
      </w:r>
    </w:p>
    <w:p w14:paraId="03DFB683" w14:textId="77777777" w:rsidR="00F403A4" w:rsidRPr="00F403A4" w:rsidRDefault="00F403A4" w:rsidP="000B7722">
      <w:pPr>
        <w:pStyle w:val="ListParagraph"/>
        <w:numPr>
          <w:ilvl w:val="0"/>
          <w:numId w:val="20"/>
        </w:num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Mở cửa sổ khi trời sáng</w:t>
      </w:r>
      <w:r w:rsidRPr="00F403A4">
        <w:rPr>
          <w:rFonts w:ascii="Times New Roman" w:hAnsi="Times New Roman" w:cs="Times New Roman"/>
          <w:sz w:val="26"/>
          <w:szCs w:val="26"/>
        </w:rPr>
        <w:tab/>
      </w:r>
    </w:p>
    <w:p w14:paraId="38696E92" w14:textId="77777777" w:rsidR="00F403A4" w:rsidRPr="00F403A4" w:rsidRDefault="00F403A4" w:rsidP="000B77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Dùng tấm chắn gió cho bếp gas</w:t>
      </w:r>
    </w:p>
    <w:p w14:paraId="3FC3AC9C" w14:textId="77777777" w:rsidR="00F403A4" w:rsidRPr="00F403A4" w:rsidRDefault="00F403A4" w:rsidP="000B77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ắt hết các thiết bị điện không cần thiết khi không sử dụng</w:t>
      </w:r>
    </w:p>
    <w:p w14:paraId="50C1A0C8" w14:textId="77777777" w:rsidR="00F403A4" w:rsidRPr="00F403A4" w:rsidRDefault="00F403A4" w:rsidP="000B77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Không đóng cửa tủ lạnh sau khi sử dụng xong</w:t>
      </w:r>
    </w:p>
    <w:p w14:paraId="2F41F6C4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 xml:space="preserve">Câu 21: Nguồn năng lượng nào dưới đây là vô tận? </w:t>
      </w:r>
    </w:p>
    <w:p w14:paraId="10A49C71" w14:textId="77777777" w:rsidR="00F403A4" w:rsidRPr="00F403A4" w:rsidRDefault="00F403A4" w:rsidP="000B772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Cây rừng (củi, </w:t>
      </w:r>
      <w:proofErr w:type="gramStart"/>
      <w:r w:rsidRPr="00F403A4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F403A4">
        <w:rPr>
          <w:rFonts w:ascii="Times New Roman" w:hAnsi="Times New Roman" w:cs="Times New Roman"/>
          <w:sz w:val="26"/>
          <w:szCs w:val="26"/>
        </w:rPr>
        <w:t xml:space="preserve"> củi)       </w:t>
      </w:r>
    </w:p>
    <w:p w14:paraId="1612495C" w14:textId="77777777" w:rsidR="00F403A4" w:rsidRPr="00F403A4" w:rsidRDefault="00F403A4" w:rsidP="000B772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Dầu mỏ             </w:t>
      </w:r>
    </w:p>
    <w:p w14:paraId="56950BA3" w14:textId="77777777" w:rsidR="00F403A4" w:rsidRPr="00F403A4" w:rsidRDefault="00F403A4" w:rsidP="000B772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3A4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F403A4">
        <w:rPr>
          <w:rFonts w:ascii="Times New Roman" w:hAnsi="Times New Roman" w:cs="Times New Roman"/>
          <w:sz w:val="26"/>
          <w:szCs w:val="26"/>
        </w:rPr>
        <w:t xml:space="preserve"> đá                   </w:t>
      </w:r>
    </w:p>
    <w:p w14:paraId="2EEC556A" w14:textId="77777777" w:rsidR="00F403A4" w:rsidRPr="00F403A4" w:rsidRDefault="00F403A4" w:rsidP="000B772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Gió</w:t>
      </w:r>
    </w:p>
    <w:p w14:paraId="3B959E3F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lastRenderedPageBreak/>
        <w:t>Câu 22: Để liên kết các viên gạch với nhau thành một khối tường, người ta dùng vật liệu gì?</w:t>
      </w:r>
    </w:p>
    <w:p w14:paraId="75E4AF73" w14:textId="77777777" w:rsidR="00F403A4" w:rsidRPr="00F403A4" w:rsidRDefault="00F403A4" w:rsidP="000B772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Xi măng                    </w:t>
      </w:r>
    </w:p>
    <w:p w14:paraId="612BC370" w14:textId="77777777" w:rsidR="00F403A4" w:rsidRPr="00F403A4" w:rsidRDefault="00F403A4" w:rsidP="000B772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Bê tông                 </w:t>
      </w:r>
    </w:p>
    <w:p w14:paraId="66F598D8" w14:textId="77777777" w:rsidR="00F403A4" w:rsidRPr="00F403A4" w:rsidRDefault="00F403A4" w:rsidP="000B772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Đá         </w:t>
      </w:r>
    </w:p>
    <w:p w14:paraId="76F58BA7" w14:textId="77777777" w:rsidR="00F403A4" w:rsidRPr="00F403A4" w:rsidRDefault="00F403A4" w:rsidP="000B772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Xi măng, cát, nước</w:t>
      </w:r>
    </w:p>
    <w:p w14:paraId="44FB892B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 xml:space="preserve">Câu 23: Hành động nào sau đây gây lãng phí điện khi sử dụng ti vi? </w:t>
      </w:r>
    </w:p>
    <w:p w14:paraId="00CA0813" w14:textId="77777777" w:rsidR="00F403A4" w:rsidRPr="00F403A4" w:rsidRDefault="00F403A4" w:rsidP="000B772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ắt hẳn nguồn điện khi không còn sử dụng</w:t>
      </w:r>
    </w:p>
    <w:p w14:paraId="61A45F06" w14:textId="77777777" w:rsidR="00F403A4" w:rsidRPr="00F403A4" w:rsidRDefault="00F403A4" w:rsidP="000B772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iều chỉnh âm thanh vừa đủ nghe</w:t>
      </w:r>
    </w:p>
    <w:p w14:paraId="79DE43C4" w14:textId="77777777" w:rsidR="00F403A4" w:rsidRPr="00F403A4" w:rsidRDefault="00F403A4" w:rsidP="000B772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họn mua ti vi thật to dù căn phòng có diện tích nhỏ</w:t>
      </w:r>
    </w:p>
    <w:p w14:paraId="5EDAB2A8" w14:textId="77777777" w:rsidR="00F403A4" w:rsidRPr="00F403A4" w:rsidRDefault="00F403A4" w:rsidP="000B772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ùng xem chung một ti vi khi có chương trình cả nhà đều yêu thích</w:t>
      </w:r>
    </w:p>
    <w:bookmarkEnd w:id="1"/>
    <w:p w14:paraId="0704CC00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24: Cách làm nào sau đây giúp tiết kiệm điện khi sử dụng tủ lạnh?</w:t>
      </w:r>
    </w:p>
    <w:p w14:paraId="5E12BDDE" w14:textId="77777777" w:rsidR="00F403A4" w:rsidRPr="00F403A4" w:rsidRDefault="00F403A4" w:rsidP="000B772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ất thức ăn còn nóng vào tủ lạnh</w:t>
      </w:r>
    </w:p>
    <w:p w14:paraId="100ACB63" w14:textId="77777777" w:rsidR="00F403A4" w:rsidRPr="00F403A4" w:rsidRDefault="00F403A4" w:rsidP="000B772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Hạn chế số lần và thời gian mở cửa tủ lạnh</w:t>
      </w:r>
    </w:p>
    <w:p w14:paraId="0929515C" w14:textId="77777777" w:rsidR="00F403A4" w:rsidRPr="00F403A4" w:rsidRDefault="00F403A4" w:rsidP="000B772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Sử dụng tủ lạnh có dung tích lớn cho gia đình ít người</w:t>
      </w:r>
    </w:p>
    <w:p w14:paraId="1122F956" w14:textId="77777777" w:rsidR="00F403A4" w:rsidRPr="00F403A4" w:rsidRDefault="00F403A4" w:rsidP="000B772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Không đóng chặt cửa tủ lạnh khiến hơi lạnh thất thoát ra ngoài</w:t>
      </w:r>
    </w:p>
    <w:p w14:paraId="05C41397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25: Hệ thống hay thiết bị nào sau đây giúp ngôi nhà thông minh trở nên tiện ích cho người sử dụng?</w:t>
      </w:r>
    </w:p>
    <w:p w14:paraId="4E3035F0" w14:textId="77777777" w:rsidR="00F403A4" w:rsidRPr="00F403A4" w:rsidRDefault="00F403A4" w:rsidP="000B772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ác thiết bị, đồ dùng có các thiết bị mở/ tắt bằng phương pháp thủ công</w:t>
      </w:r>
    </w:p>
    <w:p w14:paraId="2A9206DD" w14:textId="77777777" w:rsidR="00F403A4" w:rsidRPr="00F403A4" w:rsidRDefault="00F403A4" w:rsidP="000B772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Hệ thống camera ghi hình bên trong và bên ngoài nhà</w:t>
      </w:r>
    </w:p>
    <w:p w14:paraId="3F1E1B7C" w14:textId="77777777" w:rsidR="00F403A4" w:rsidRPr="00F403A4" w:rsidRDefault="00F403A4" w:rsidP="000B772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Hệ thống điều khiển các thiết bị, đồ dùng trong nhà hoạt động theo chương trình cài đặt sẵn</w:t>
      </w:r>
    </w:p>
    <w:p w14:paraId="01113DAA" w14:textId="77777777" w:rsidR="00F403A4" w:rsidRPr="00F403A4" w:rsidRDefault="00F403A4" w:rsidP="000B772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ất cả các thiết bị và hệ thống trên</w:t>
      </w:r>
    </w:p>
    <w:p w14:paraId="0D775F87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 xml:space="preserve">Câu 26: Nguồn năng lượng nào sau đây thuộc nguồn năng lượng tái tạo? </w:t>
      </w:r>
    </w:p>
    <w:p w14:paraId="37987D6F" w14:textId="77777777" w:rsidR="00F403A4" w:rsidRPr="00F403A4" w:rsidRDefault="00F403A4" w:rsidP="000B772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Mặt trời                                </w:t>
      </w:r>
    </w:p>
    <w:p w14:paraId="7010E3ED" w14:textId="77777777" w:rsidR="00F403A4" w:rsidRPr="00F403A4" w:rsidRDefault="00F403A4" w:rsidP="000B772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3A4">
        <w:rPr>
          <w:rFonts w:ascii="Times New Roman" w:hAnsi="Times New Roman" w:cs="Times New Roman"/>
          <w:sz w:val="26"/>
          <w:szCs w:val="26"/>
        </w:rPr>
        <w:t>Than</w:t>
      </w:r>
      <w:proofErr w:type="gramEnd"/>
      <w:r w:rsidRPr="00F403A4">
        <w:rPr>
          <w:rFonts w:ascii="Times New Roman" w:hAnsi="Times New Roman" w:cs="Times New Roman"/>
          <w:sz w:val="26"/>
          <w:szCs w:val="26"/>
        </w:rPr>
        <w:t xml:space="preserve"> đá</w:t>
      </w:r>
    </w:p>
    <w:p w14:paraId="5304E01A" w14:textId="77777777" w:rsidR="00F403A4" w:rsidRPr="00F403A4" w:rsidRDefault="00F403A4" w:rsidP="000B772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Thủy triều                           </w:t>
      </w:r>
    </w:p>
    <w:p w14:paraId="7D161996" w14:textId="77777777" w:rsidR="00F403A4" w:rsidRPr="00F403A4" w:rsidRDefault="00F403A4" w:rsidP="000B772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Mặt trời, thủy triều                    </w:t>
      </w:r>
    </w:p>
    <w:p w14:paraId="53E08F05" w14:textId="1DA82E36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27:</w:t>
      </w:r>
      <w:r w:rsidR="000B77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03A4">
        <w:rPr>
          <w:rFonts w:ascii="Times New Roman" w:hAnsi="Times New Roman" w:cs="Times New Roman"/>
          <w:b/>
          <w:sz w:val="26"/>
          <w:szCs w:val="26"/>
        </w:rPr>
        <w:t>Vật dụng nào sau đây phù hợp với ngôi nhà thông minh?</w:t>
      </w:r>
    </w:p>
    <w:p w14:paraId="68DB92A6" w14:textId="77777777" w:rsidR="00F403A4" w:rsidRPr="00F403A4" w:rsidRDefault="00F403A4" w:rsidP="000B77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Đèn tắt/ mở tự động                   </w:t>
      </w:r>
    </w:p>
    <w:p w14:paraId="4A95D05B" w14:textId="77777777" w:rsidR="00F403A4" w:rsidRPr="00F403A4" w:rsidRDefault="00F403A4" w:rsidP="000B77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Quạt máy tắt, mở bằng công tắc</w:t>
      </w:r>
    </w:p>
    <w:p w14:paraId="70671C08" w14:textId="77777777" w:rsidR="00F403A4" w:rsidRPr="00F403A4" w:rsidRDefault="00F403A4" w:rsidP="000B77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Rèm cửa kéo tự động</w:t>
      </w:r>
    </w:p>
    <w:p w14:paraId="3EAB4B1A" w14:textId="77777777" w:rsidR="00F403A4" w:rsidRPr="00F403A4" w:rsidRDefault="00F403A4" w:rsidP="000B77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Đèn tắt/ mở và rèm cửa kéo tự động </w:t>
      </w:r>
    </w:p>
    <w:p w14:paraId="4C6D0960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 xml:space="preserve">Câu 28: Đặc điểm nào của ngôi nhà thông minh được thiết kế để tận dụng được năng lượng gió tự nhiên? </w:t>
      </w:r>
    </w:p>
    <w:p w14:paraId="0E0D750E" w14:textId="77777777" w:rsidR="00F403A4" w:rsidRPr="00F403A4" w:rsidRDefault="00F403A4" w:rsidP="000B772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gôi nhà có nhiều cửa sổ đón gió</w:t>
      </w:r>
    </w:p>
    <w:p w14:paraId="35505102" w14:textId="77777777" w:rsidR="00F403A4" w:rsidRPr="00F403A4" w:rsidRDefault="00F403A4" w:rsidP="000B772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Cửa thông gió tự động mở ra khi có gió thổi </w:t>
      </w:r>
    </w:p>
    <w:p w14:paraId="65409909" w14:textId="77777777" w:rsidR="00F403A4" w:rsidRPr="00F403A4" w:rsidRDefault="00F403A4" w:rsidP="000B772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Quạt điện được trang bị cho từng phòng </w:t>
      </w:r>
    </w:p>
    <w:p w14:paraId="7A3BC9E7" w14:textId="77777777" w:rsidR="00F403A4" w:rsidRPr="00F403A4" w:rsidRDefault="00F403A4" w:rsidP="000B772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03A4">
        <w:rPr>
          <w:rFonts w:ascii="Times New Roman" w:hAnsi="Times New Roman" w:cs="Times New Roman"/>
          <w:color w:val="000000" w:themeColor="text1"/>
          <w:sz w:val="26"/>
          <w:szCs w:val="26"/>
        </w:rPr>
        <w:t>Ngôi nhà có nhiều cửa sổ và cửa thông gió</w:t>
      </w:r>
    </w:p>
    <w:p w14:paraId="62BDA8BD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29: Thân nhà có những bộ phận chính nào?</w:t>
      </w:r>
    </w:p>
    <w:p w14:paraId="20FF4463" w14:textId="77777777" w:rsidR="00F403A4" w:rsidRPr="00F403A4" w:rsidRDefault="00F403A4" w:rsidP="000B77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Tường nhà, cột nhà, sàn nhà, dầm nhà             </w:t>
      </w:r>
    </w:p>
    <w:p w14:paraId="7BEF48C0" w14:textId="77777777" w:rsidR="00F403A4" w:rsidRPr="00F403A4" w:rsidRDefault="00F403A4" w:rsidP="000B77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ường, cột</w:t>
      </w:r>
    </w:p>
    <w:p w14:paraId="25C6F632" w14:textId="77777777" w:rsidR="00F403A4" w:rsidRPr="00F403A4" w:rsidRDefault="00F403A4" w:rsidP="000B77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Sàn nhà, dầm nhà                                                 </w:t>
      </w:r>
    </w:p>
    <w:p w14:paraId="5CDFAD29" w14:textId="77777777" w:rsidR="00F403A4" w:rsidRPr="00F403A4" w:rsidRDefault="00F403A4" w:rsidP="000B77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Dầm nhà</w:t>
      </w:r>
    </w:p>
    <w:p w14:paraId="0C02E54D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30: Sử dụng chất đốt để sản xuất và đun nấu gây ảnh hưởng như thế nào đến môi trường sống?</w:t>
      </w:r>
    </w:p>
    <w:p w14:paraId="6623618F" w14:textId="77777777" w:rsidR="00F403A4" w:rsidRPr="00F403A4" w:rsidRDefault="00F403A4" w:rsidP="000B772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Không gây ảnh hưởng</w:t>
      </w:r>
    </w:p>
    <w:p w14:paraId="766299B1" w14:textId="77777777" w:rsidR="00F403A4" w:rsidRPr="00F403A4" w:rsidRDefault="00F403A4" w:rsidP="000B772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Gây ô nhiễm môi trường, biến đổi khí hậu</w:t>
      </w:r>
    </w:p>
    <w:p w14:paraId="3FAF06F9" w14:textId="77777777" w:rsidR="00F403A4" w:rsidRPr="00F403A4" w:rsidRDefault="00F403A4" w:rsidP="000B772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Gây ô nhiễm môi trường</w:t>
      </w:r>
    </w:p>
    <w:p w14:paraId="38AB590C" w14:textId="77777777" w:rsidR="00F403A4" w:rsidRPr="00F403A4" w:rsidRDefault="00F403A4" w:rsidP="000B772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Biến đổi khí hậu</w:t>
      </w:r>
    </w:p>
    <w:p w14:paraId="2083EBFD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31: Việc sử dụng năng lượng tiết kiệm cho gia đình và xã hội mang lại lợi ích gì?</w:t>
      </w:r>
    </w:p>
    <w:p w14:paraId="00011F75" w14:textId="77777777" w:rsidR="00F403A4" w:rsidRPr="00F403A4" w:rsidRDefault="00F403A4" w:rsidP="000B772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Bảo vệ môi trường, sức khoẻ </w:t>
      </w:r>
    </w:p>
    <w:p w14:paraId="4620771D" w14:textId="77777777" w:rsidR="00F403A4" w:rsidRPr="00F403A4" w:rsidRDefault="00F403A4" w:rsidP="000B772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Giảm mức tiêu thụ năng lượng </w:t>
      </w:r>
    </w:p>
    <w:p w14:paraId="6686626F" w14:textId="77777777" w:rsidR="00F403A4" w:rsidRPr="00F403A4" w:rsidRDefault="00F403A4" w:rsidP="000B772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 xml:space="preserve">Bảo vệ môi trường, sức khoẻ và giảm mức tiêu thụ năng lượng </w:t>
      </w:r>
    </w:p>
    <w:p w14:paraId="4C7B2E4A" w14:textId="77777777" w:rsidR="00F403A4" w:rsidRPr="00F403A4" w:rsidRDefault="00F403A4" w:rsidP="000B772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Sức khoẻ tốt</w:t>
      </w:r>
    </w:p>
    <w:p w14:paraId="2CABB14A" w14:textId="77777777" w:rsidR="00F403A4" w:rsidRPr="00F403A4" w:rsidRDefault="00F403A4" w:rsidP="000B772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Cửa thông gió của ngôi nhà tự động mở ra khi có gió thổi để nhà được thông thoáng </w:t>
      </w:r>
    </w:p>
    <w:p w14:paraId="56A7F144" w14:textId="77777777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283180" w:rsidSect="000B7722">
          <w:type w:val="continuous"/>
          <w:pgSz w:w="11906" w:h="16838" w:code="9"/>
          <w:pgMar w:top="990" w:right="707" w:bottom="851" w:left="1134" w:header="706" w:footer="706" w:gutter="0"/>
          <w:cols w:num="2" w:sep="1" w:space="425"/>
          <w:docGrid w:linePitch="360"/>
        </w:sectPr>
      </w:pPr>
    </w:p>
    <w:p w14:paraId="667CF0C3" w14:textId="77777777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CB467" w14:textId="5D4E7B3B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59118" w14:textId="77777777" w:rsidR="000B7722" w:rsidRDefault="000B7722" w:rsidP="00283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14:paraId="2920D46A" w14:textId="77777777" w:rsidR="000B7722" w:rsidRDefault="000B7722" w:rsidP="00283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14:paraId="26DA6E83" w14:textId="119C02B7" w:rsidR="00283180" w:rsidRPr="00283180" w:rsidRDefault="00283180" w:rsidP="00283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283180">
        <w:rPr>
          <w:rFonts w:ascii="Times New Roman" w:hAnsi="Times New Roman" w:cs="Times New Roman"/>
          <w:b/>
          <w:bCs/>
          <w:color w:val="0000FF"/>
          <w:sz w:val="26"/>
          <w:szCs w:val="26"/>
        </w:rPr>
        <w:t>CHƯƠNG 2 BẢO QUẢN VÀ CHẾ BIẾN THỰC PHẨM</w:t>
      </w:r>
    </w:p>
    <w:p w14:paraId="5C78E9F4" w14:textId="77777777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A9AA1" w14:textId="77777777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F97FF" w14:textId="77777777" w:rsidR="00283180" w:rsidRDefault="00283180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283180" w:rsidSect="00FA24E4">
          <w:type w:val="continuous"/>
          <w:pgSz w:w="11906" w:h="16838" w:code="9"/>
          <w:pgMar w:top="990" w:right="1016" w:bottom="851" w:left="1440" w:header="706" w:footer="706" w:gutter="0"/>
          <w:cols w:sep="1" w:space="706"/>
          <w:docGrid w:linePitch="360"/>
        </w:sectPr>
      </w:pPr>
    </w:p>
    <w:p w14:paraId="51BD26A5" w14:textId="7BF88CB3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2: Khoai tây, khoai lang, bánh mì, bắp… thuộc nhóm thực phẩm nào?</w:t>
      </w:r>
    </w:p>
    <w:p w14:paraId="60805BB6" w14:textId="77777777" w:rsidR="00F403A4" w:rsidRPr="00F403A4" w:rsidRDefault="00F403A4" w:rsidP="000B772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óm giàu chất đạm</w:t>
      </w:r>
    </w:p>
    <w:p w14:paraId="374B31CE" w14:textId="77777777" w:rsidR="00F403A4" w:rsidRPr="00F403A4" w:rsidRDefault="00F403A4" w:rsidP="000B772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Nhóm giàu chất đường bột</w:t>
      </w:r>
    </w:p>
    <w:p w14:paraId="5AC279C3" w14:textId="77777777" w:rsidR="00F403A4" w:rsidRPr="00F403A4" w:rsidRDefault="00F403A4" w:rsidP="000B772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lastRenderedPageBreak/>
        <w:t>Nhóm giàu chất béo</w:t>
      </w:r>
    </w:p>
    <w:p w14:paraId="71C60414" w14:textId="77777777" w:rsidR="00F403A4" w:rsidRPr="00F403A4" w:rsidRDefault="00F403A4" w:rsidP="000B772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hóm giàu vitamin, chất khoáng</w:t>
      </w:r>
    </w:p>
    <w:p w14:paraId="54977617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3: Nhóm thực phẩm giàu chất béo bao gồm:</w:t>
      </w:r>
    </w:p>
    <w:p w14:paraId="519A2FE3" w14:textId="77777777" w:rsidR="00F403A4" w:rsidRPr="00F403A4" w:rsidRDefault="00F403A4" w:rsidP="000B77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ậu, cá, thịt, trứng</w:t>
      </w:r>
    </w:p>
    <w:p w14:paraId="232C0802" w14:textId="77777777" w:rsidR="00F403A4" w:rsidRPr="00F403A4" w:rsidRDefault="00F403A4" w:rsidP="000B77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Gạo, khoai, ngô, bánh mì</w:t>
      </w:r>
    </w:p>
    <w:p w14:paraId="6B3C07D2" w14:textId="77777777" w:rsidR="00F403A4" w:rsidRPr="00F403A4" w:rsidRDefault="00F403A4" w:rsidP="000B77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Dầu ăn, bơ, sữa</w:t>
      </w:r>
    </w:p>
    <w:p w14:paraId="7904EDFC" w14:textId="77777777" w:rsidR="00F403A4" w:rsidRPr="00F403A4" w:rsidRDefault="00F403A4" w:rsidP="000B77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Rau quả, tôm, cua</w:t>
      </w:r>
    </w:p>
    <w:p w14:paraId="4D2ACF90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4: Mỗi ngày chúng ta cần ăn mấy bữa chính?</w:t>
      </w:r>
    </w:p>
    <w:p w14:paraId="7E699A41" w14:textId="77777777" w:rsidR="00F403A4" w:rsidRPr="00F403A4" w:rsidRDefault="00F403A4" w:rsidP="000B772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2 bữa ăn chính</w:t>
      </w:r>
    </w:p>
    <w:p w14:paraId="344FB2BD" w14:textId="77777777" w:rsidR="00F403A4" w:rsidRPr="00F403A4" w:rsidRDefault="00F403A4" w:rsidP="000B772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3 bữa ăn chính</w:t>
      </w:r>
    </w:p>
    <w:p w14:paraId="7088D1B3" w14:textId="77777777" w:rsidR="00F403A4" w:rsidRPr="00F403A4" w:rsidRDefault="00F403A4" w:rsidP="000B772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4 bữa ăn chính</w:t>
      </w:r>
    </w:p>
    <w:p w14:paraId="4BE1C673" w14:textId="77777777" w:rsidR="00F403A4" w:rsidRPr="00F403A4" w:rsidRDefault="00F403A4" w:rsidP="000B772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5 bữa ăn chính</w:t>
      </w:r>
    </w:p>
    <w:p w14:paraId="2F86FE86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5: Bữa ăn hợp lý cần có đầy đủ các loại món ăn chính nào:</w:t>
      </w:r>
    </w:p>
    <w:p w14:paraId="68DF1EDD" w14:textId="77777777" w:rsidR="00F403A4" w:rsidRPr="00F403A4" w:rsidRDefault="00F403A4" w:rsidP="000B772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Món canh, món luộc, trái cây </w:t>
      </w:r>
    </w:p>
    <w:p w14:paraId="52AFE95D" w14:textId="77777777" w:rsidR="00F403A4" w:rsidRPr="00F403A4" w:rsidRDefault="00F403A4" w:rsidP="000B772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Món canh, món xào, món luộc</w:t>
      </w:r>
    </w:p>
    <w:p w14:paraId="41986FE6" w14:textId="77777777" w:rsidR="00F403A4" w:rsidRPr="00F403A4" w:rsidRDefault="00F403A4" w:rsidP="000B772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Món canh, món mặn, món xào</w:t>
      </w:r>
    </w:p>
    <w:p w14:paraId="10099F9A" w14:textId="77777777" w:rsidR="00F403A4" w:rsidRPr="00F403A4" w:rsidRDefault="00F403A4" w:rsidP="000B772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Món canh, món xào, trái cây</w:t>
      </w:r>
    </w:p>
    <w:p w14:paraId="5C3C90A4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6: Bữa ăn sáng nên ăn vào giờ nào là phù hợp nhất:</w:t>
      </w:r>
    </w:p>
    <w:p w14:paraId="1A85B82D" w14:textId="77777777" w:rsidR="00F403A4" w:rsidRPr="00F403A4" w:rsidRDefault="00F403A4" w:rsidP="000B772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 xml:space="preserve">5h30’ </w:t>
      </w:r>
    </w:p>
    <w:p w14:paraId="16F74C99" w14:textId="77777777" w:rsidR="00F403A4" w:rsidRPr="00F403A4" w:rsidRDefault="00F403A4" w:rsidP="000B772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6h30’</w:t>
      </w:r>
    </w:p>
    <w:p w14:paraId="2842508A" w14:textId="77777777" w:rsidR="00F403A4" w:rsidRPr="00F403A4" w:rsidRDefault="00F403A4" w:rsidP="000B772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7h30’</w:t>
      </w:r>
    </w:p>
    <w:p w14:paraId="13189880" w14:textId="77777777" w:rsidR="00F403A4" w:rsidRPr="00F403A4" w:rsidRDefault="00F403A4" w:rsidP="000B772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8h30’</w:t>
      </w:r>
    </w:p>
    <w:p w14:paraId="319F1C3A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7: Chi phí của bữa ăn được tính bằng:</w:t>
      </w:r>
    </w:p>
    <w:p w14:paraId="400A999D" w14:textId="77777777" w:rsidR="00F403A4" w:rsidRPr="00F403A4" w:rsidRDefault="00F403A4" w:rsidP="000B772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Chi phí món ăn thứ 1 + Chi phí món ăn thứ 2</w:t>
      </w:r>
    </w:p>
    <w:p w14:paraId="71B3ECE1" w14:textId="77777777" w:rsidR="00F403A4" w:rsidRPr="00F403A4" w:rsidRDefault="00F403A4" w:rsidP="000B772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hi phí thực phẩm thứ 1 + Chi phí thực phẩm thứ 2</w:t>
      </w:r>
    </w:p>
    <w:p w14:paraId="1E937391" w14:textId="77777777" w:rsidR="00F403A4" w:rsidRPr="00F403A4" w:rsidRDefault="00F403A4" w:rsidP="000B772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hi phí thực phẩm thứ 1 + Chi phí món ăn thứ 2</w:t>
      </w:r>
    </w:p>
    <w:p w14:paraId="19C55706" w14:textId="77777777" w:rsidR="00F403A4" w:rsidRPr="00F403A4" w:rsidRDefault="00F403A4" w:rsidP="000B772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Đơn giá x số lượng thực phẩm cần dùng</w:t>
      </w:r>
    </w:p>
    <w:p w14:paraId="42A83062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8: Có thể bảo quản thực phẩm bằng những cách nào:</w:t>
      </w:r>
    </w:p>
    <w:p w14:paraId="49550A13" w14:textId="77777777" w:rsidR="00F403A4" w:rsidRPr="00F403A4" w:rsidRDefault="00F403A4" w:rsidP="000B7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Phơi khô, cấp đông, ngâm nước, hút chân không….</w:t>
      </w:r>
    </w:p>
    <w:p w14:paraId="5E705903" w14:textId="77777777" w:rsidR="00F403A4" w:rsidRPr="00F403A4" w:rsidRDefault="00F403A4" w:rsidP="000B7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Sấy khô, ướp lạnh, ngâm giấm, ướp tỏi ớt…</w:t>
      </w:r>
    </w:p>
    <w:p w14:paraId="1713A754" w14:textId="77777777" w:rsidR="00F403A4" w:rsidRPr="00F403A4" w:rsidRDefault="00F403A4" w:rsidP="000B7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Phơi khô, cấp đông, ngâm giấm, hút chân không…</w:t>
      </w:r>
    </w:p>
    <w:p w14:paraId="6806EFD2" w14:textId="77777777" w:rsidR="00F403A4" w:rsidRPr="00F403A4" w:rsidRDefault="00F403A4" w:rsidP="000B7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Sấy khô, ướp tỏi ớt, muối chua, cấp đông…</w:t>
      </w:r>
    </w:p>
    <w:p w14:paraId="6D2B2EDE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39: Phương pháp chế biến có sử dụng nhiệt bao gồm:</w:t>
      </w:r>
    </w:p>
    <w:p w14:paraId="2CB1E3D9" w14:textId="77777777" w:rsidR="00F403A4" w:rsidRPr="00F403A4" w:rsidRDefault="00F403A4" w:rsidP="000B7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Luộc, kho, xào, chiên…</w:t>
      </w:r>
    </w:p>
    <w:p w14:paraId="3F7ED692" w14:textId="77777777" w:rsidR="00F403A4" w:rsidRPr="00F403A4" w:rsidRDefault="00F403A4" w:rsidP="000B7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gâm chua, nướng, hấp, xào….</w:t>
      </w:r>
    </w:p>
    <w:p w14:paraId="7FFA779A" w14:textId="77777777" w:rsidR="00F403A4" w:rsidRPr="00F403A4" w:rsidRDefault="00F403A4" w:rsidP="000B7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Nướng, kho, muối chua, chiên….</w:t>
      </w:r>
    </w:p>
    <w:p w14:paraId="46CB439C" w14:textId="77777777" w:rsidR="00F403A4" w:rsidRPr="00F403A4" w:rsidRDefault="00F403A4" w:rsidP="000B7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Xào, nấu, nướng, trộn hỗn hợp….</w:t>
      </w:r>
    </w:p>
    <w:p w14:paraId="7EED8A77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40: Luộc là phương pháp:</w:t>
      </w:r>
    </w:p>
    <w:p w14:paraId="79E5EC6A" w14:textId="77777777" w:rsidR="00F403A4" w:rsidRPr="00F403A4" w:rsidRDefault="00F403A4" w:rsidP="000B7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Làm chín thực phẩm trong chất béo</w:t>
      </w:r>
    </w:p>
    <w:p w14:paraId="04ABA203" w14:textId="77777777" w:rsidR="00F403A4" w:rsidRPr="00F403A4" w:rsidRDefault="00F403A4" w:rsidP="000B7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Làm chín thực phẩm trong nước</w:t>
      </w:r>
    </w:p>
    <w:p w14:paraId="4772F82C" w14:textId="77777777" w:rsidR="00F403A4" w:rsidRPr="00F403A4" w:rsidRDefault="00F403A4" w:rsidP="000B7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Làm chín thực phẩm trong hơi nước</w:t>
      </w:r>
    </w:p>
    <w:p w14:paraId="20A79AD6" w14:textId="77777777" w:rsidR="00F403A4" w:rsidRPr="00F403A4" w:rsidRDefault="00F403A4" w:rsidP="000B7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Làm chín thực phẩm bằng nhiệt trực tiếp</w:t>
      </w:r>
    </w:p>
    <w:p w14:paraId="58EBB7F7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03A4">
        <w:rPr>
          <w:rFonts w:ascii="Times New Roman" w:hAnsi="Times New Roman" w:cs="Times New Roman"/>
          <w:b/>
          <w:bCs/>
          <w:sz w:val="26"/>
          <w:szCs w:val="26"/>
        </w:rPr>
        <w:t>Câu 41: Món ăn nào sau đây sử dụng phương pháp làm chín thực phẩm bằng hơi nước:</w:t>
      </w:r>
    </w:p>
    <w:p w14:paraId="65FD6FB8" w14:textId="77777777" w:rsidR="00F403A4" w:rsidRPr="00F403A4" w:rsidRDefault="00F403A4" w:rsidP="000B772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Bánh tiêu</w:t>
      </w:r>
    </w:p>
    <w:p w14:paraId="46B3E2C0" w14:textId="77777777" w:rsidR="00F403A4" w:rsidRPr="00F403A4" w:rsidRDefault="00F403A4" w:rsidP="000B772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Bánh tét</w:t>
      </w:r>
    </w:p>
    <w:p w14:paraId="7E0EB1B8" w14:textId="77777777" w:rsidR="00F403A4" w:rsidRPr="00F403A4" w:rsidRDefault="00F403A4" w:rsidP="000B772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Bánh mì</w:t>
      </w:r>
    </w:p>
    <w:p w14:paraId="14C4D51C" w14:textId="77777777" w:rsidR="00F403A4" w:rsidRPr="00F403A4" w:rsidRDefault="00F403A4" w:rsidP="000B772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Bánh bao</w:t>
      </w:r>
    </w:p>
    <w:p w14:paraId="5E3050FC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42: Theo tháp dinh dưỡng hằng ngày chúng ta cần sử dụng loại thực phẩm nào</w:t>
      </w:r>
      <w:r w:rsidRPr="00F403A4">
        <w:rPr>
          <w:rFonts w:ascii="Times New Roman" w:hAnsi="Times New Roman" w:cs="Times New Roman"/>
          <w:sz w:val="26"/>
          <w:szCs w:val="26"/>
        </w:rPr>
        <w:t xml:space="preserve"> </w:t>
      </w:r>
      <w:r w:rsidRPr="00F403A4">
        <w:rPr>
          <w:rFonts w:ascii="Times New Roman" w:hAnsi="Times New Roman" w:cs="Times New Roman"/>
          <w:b/>
          <w:sz w:val="26"/>
          <w:szCs w:val="26"/>
        </w:rPr>
        <w:t>nhiều nhất trong các thực phẩm dưới đây?</w:t>
      </w:r>
    </w:p>
    <w:p w14:paraId="7E9FCE20" w14:textId="77777777" w:rsidR="00F403A4" w:rsidRPr="00F403A4" w:rsidRDefault="00F403A4" w:rsidP="000B77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Rau, củ, quả</w:t>
      </w:r>
    </w:p>
    <w:p w14:paraId="53B3A81F" w14:textId="77777777" w:rsidR="00F403A4" w:rsidRPr="00F403A4" w:rsidRDefault="00F403A4" w:rsidP="000B77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Dầu, mỡ</w:t>
      </w:r>
    </w:p>
    <w:p w14:paraId="2E4588E7" w14:textId="77777777" w:rsidR="00F403A4" w:rsidRPr="00F403A4" w:rsidRDefault="00F403A4" w:rsidP="000B77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Thịt, cá</w:t>
      </w:r>
    </w:p>
    <w:p w14:paraId="3CA1BF04" w14:textId="77777777" w:rsidR="00F403A4" w:rsidRPr="00F403A4" w:rsidRDefault="00F403A4" w:rsidP="000B77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Muối</w:t>
      </w:r>
    </w:p>
    <w:p w14:paraId="2429BFAA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43: Những món ăn phù hợp buổi sáng là gì?</w:t>
      </w:r>
    </w:p>
    <w:p w14:paraId="70AAB3F9" w14:textId="77777777" w:rsidR="00F403A4" w:rsidRPr="00F403A4" w:rsidRDefault="00F403A4" w:rsidP="000B772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Bánh mì, trứng ốp-la, sữa tươi</w:t>
      </w:r>
    </w:p>
    <w:p w14:paraId="5FC741C7" w14:textId="77777777" w:rsidR="00F403A4" w:rsidRPr="00F403A4" w:rsidRDefault="00F403A4" w:rsidP="000B772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ơm, thịt kho, canh rau, dưa hấu</w:t>
      </w:r>
    </w:p>
    <w:p w14:paraId="7A3365E7" w14:textId="77777777" w:rsidR="00F403A4" w:rsidRPr="00F403A4" w:rsidRDefault="00F403A4" w:rsidP="000B772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Cua rang me, sò điệp nướng, cháo hàu</w:t>
      </w:r>
    </w:p>
    <w:p w14:paraId="20D93D5D" w14:textId="77777777" w:rsidR="00F403A4" w:rsidRPr="00F403A4" w:rsidRDefault="00F403A4" w:rsidP="000B772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Lẩu thái, cơm chiên dương châu, rau câu</w:t>
      </w:r>
    </w:p>
    <w:p w14:paraId="4913E8BC" w14:textId="77777777" w:rsidR="00F403A4" w:rsidRPr="00F403A4" w:rsidRDefault="00F403A4" w:rsidP="00F40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3A4">
        <w:rPr>
          <w:rFonts w:ascii="Times New Roman" w:hAnsi="Times New Roman" w:cs="Times New Roman"/>
          <w:b/>
          <w:sz w:val="26"/>
          <w:szCs w:val="26"/>
        </w:rPr>
        <w:t>Câu 44: Thức ăn được phân làm bao nhiêu nhóm:</w:t>
      </w:r>
    </w:p>
    <w:p w14:paraId="1BD446DF" w14:textId="77777777" w:rsidR="00F403A4" w:rsidRPr="00F403A4" w:rsidRDefault="00F403A4" w:rsidP="000B772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2</w:t>
      </w:r>
    </w:p>
    <w:p w14:paraId="39AF92EF" w14:textId="77777777" w:rsidR="00F403A4" w:rsidRPr="00F403A4" w:rsidRDefault="00F403A4" w:rsidP="000B772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3</w:t>
      </w:r>
    </w:p>
    <w:p w14:paraId="1FA49DF6" w14:textId="77777777" w:rsidR="00F403A4" w:rsidRPr="00F403A4" w:rsidRDefault="00F403A4" w:rsidP="000B772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03A4">
        <w:rPr>
          <w:rFonts w:ascii="Times New Roman" w:hAnsi="Times New Roman" w:cs="Times New Roman"/>
          <w:color w:val="FF0000"/>
          <w:sz w:val="26"/>
          <w:szCs w:val="26"/>
        </w:rPr>
        <w:t>4</w:t>
      </w:r>
    </w:p>
    <w:p w14:paraId="094CB69E" w14:textId="77777777" w:rsidR="00F403A4" w:rsidRPr="00F403A4" w:rsidRDefault="00F403A4" w:rsidP="000B772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3A4">
        <w:rPr>
          <w:rFonts w:ascii="Times New Roman" w:hAnsi="Times New Roman" w:cs="Times New Roman"/>
          <w:sz w:val="26"/>
          <w:szCs w:val="26"/>
        </w:rPr>
        <w:t>5</w:t>
      </w:r>
    </w:p>
    <w:p w14:paraId="5F06937A" w14:textId="77777777" w:rsidR="00F403A4" w:rsidRPr="00900E5D" w:rsidRDefault="00F403A4" w:rsidP="00F403A4">
      <w:pPr>
        <w:spacing w:after="0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  <w:t>Câu 45:  Phân chia số bữa ăn hợp lí?</w:t>
      </w:r>
    </w:p>
    <w:p w14:paraId="1A54A57C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A. 2 bữa ăn chính và có thể có thêm các bữa ăn phụ</w:t>
      </w:r>
    </w:p>
    <w:p w14:paraId="3C5D4AAF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 xml:space="preserve">B. 3 bữa ăn chính và có thể có thêm các bữa ăn phụ </w:t>
      </w:r>
    </w:p>
    <w:p w14:paraId="6206DDBC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C. 2 bữa ăn chính. </w:t>
      </w:r>
    </w:p>
    <w:p w14:paraId="3C755E0C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D. </w:t>
      </w: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3 bữa ăn chính.</w:t>
      </w:r>
    </w:p>
    <w:p w14:paraId="7DA5C9A6" w14:textId="77777777" w:rsidR="00F403A4" w:rsidRPr="00900E5D" w:rsidRDefault="00F403A4" w:rsidP="00F403A4">
      <w:pPr>
        <w:spacing w:after="0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  <w:t>Câu 46:  Các bữa ăn chính trong ngày?</w:t>
      </w:r>
    </w:p>
    <w:p w14:paraId="5C35D698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>A. Bữa sáng, bữa trưa, bữa chiều (tối)</w:t>
      </w:r>
    </w:p>
    <w:p w14:paraId="187677A3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B. Bữa sáng, bữa trưa.</w:t>
      </w:r>
    </w:p>
    <w:p w14:paraId="13D869B5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. Bữa trưa, bữa chiều</w:t>
      </w:r>
    </w:p>
    <w:p w14:paraId="705BEEC9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. Bữa Sáng, bữa chiều.</w:t>
      </w:r>
    </w:p>
    <w:p w14:paraId="11E49167" w14:textId="77777777" w:rsidR="00F403A4" w:rsidRPr="00900E5D" w:rsidRDefault="00F403A4" w:rsidP="00F403A4">
      <w:pPr>
        <w:spacing w:after="0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  <w:t xml:space="preserve">Câu 47:  Các loại món ăn chính gồm: </w:t>
      </w:r>
    </w:p>
    <w:p w14:paraId="08AAE3FA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A. Món canh, món mặn. </w:t>
      </w:r>
    </w:p>
    <w:p w14:paraId="1EF8B335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>B. Món canh, món mặn, món xào hoặc luộc.</w:t>
      </w:r>
    </w:p>
    <w:p w14:paraId="45FFB35F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. Món canh, món xào hoặc luộc.</w:t>
      </w:r>
    </w:p>
    <w:p w14:paraId="7D912969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. Món mặn, món xào hoặc luộc</w:t>
      </w:r>
    </w:p>
    <w:p w14:paraId="44EEA28C" w14:textId="77777777" w:rsidR="00F403A4" w:rsidRPr="00900E5D" w:rsidRDefault="00F403A4" w:rsidP="00F403A4">
      <w:pPr>
        <w:spacing w:after="0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  <w:t>Câu 48: Phương pháp chế biến thực phẩm nào sau đây có sử dụng nhiệt?</w:t>
      </w:r>
    </w:p>
    <w:p w14:paraId="11DEA303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A. Trộn hỗn hợp</w:t>
      </w:r>
    </w:p>
    <w:p w14:paraId="25206EE0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>B. Luộc</w:t>
      </w:r>
    </w:p>
    <w:p w14:paraId="684A5779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. Trộn dầu giấm</w:t>
      </w:r>
    </w:p>
    <w:p w14:paraId="070A9D78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. Muối chua</w:t>
      </w:r>
    </w:p>
    <w:p w14:paraId="3D47B646" w14:textId="77777777" w:rsidR="00F403A4" w:rsidRPr="00900E5D" w:rsidRDefault="00F403A4" w:rsidP="00F403A4">
      <w:pPr>
        <w:spacing w:after="0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  <w:t>Câu 49: Phương pháp nào không phải là phương pháp làm chín thực phẩm trong nước?</w:t>
      </w:r>
    </w:p>
    <w:p w14:paraId="03285F52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>A. Hấp</w:t>
      </w:r>
    </w:p>
    <w:p w14:paraId="3EDD6FA2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. Kho</w:t>
      </w:r>
    </w:p>
    <w:p w14:paraId="50105F16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. Luộc</w:t>
      </w:r>
    </w:p>
    <w:p w14:paraId="1F1CB98B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. Nấu</w:t>
      </w:r>
    </w:p>
    <w:p w14:paraId="2C06C836" w14:textId="77777777" w:rsidR="00F403A4" w:rsidRPr="00900E5D" w:rsidRDefault="00F403A4" w:rsidP="00F403A4">
      <w:pPr>
        <w:spacing w:after="0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  <w:bookmarkStart w:id="15" w:name="_Hlk90927073"/>
      <w:r w:rsidRPr="00900E5D"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  <w:t>Câu 50:  Bước nào không có trong quy trình chế biến món rau xà lách trộn dầu giấm?</w:t>
      </w:r>
    </w:p>
    <w:p w14:paraId="1B3B9ABC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A. Nhặt, rửa rau xà lách.</w:t>
      </w:r>
    </w:p>
    <w:p w14:paraId="58ABCCFA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>B. Luộc rau xà lách.</w:t>
      </w:r>
    </w:p>
    <w:p w14:paraId="51E372E1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. Pha hỗn hợp dầu giấm.</w:t>
      </w:r>
    </w:p>
    <w:p w14:paraId="1DBAF656" w14:textId="77777777" w:rsidR="00F403A4" w:rsidRPr="00900E5D" w:rsidRDefault="00F403A4" w:rsidP="00F403A4">
      <w:pPr>
        <w:spacing w:after="0"/>
        <w:ind w:left="284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900E5D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D. Trộn rau xà lách </w:t>
      </w:r>
    </w:p>
    <w:bookmarkEnd w:id="15"/>
    <w:p w14:paraId="6CBD4340" w14:textId="77777777" w:rsidR="00F403A4" w:rsidRPr="00F403A4" w:rsidRDefault="00F403A4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3333FF"/>
          <w:sz w:val="26"/>
          <w:szCs w:val="26"/>
        </w:rPr>
        <w:sectPr w:rsidR="00F403A4" w:rsidRPr="00F403A4" w:rsidSect="00283180">
          <w:type w:val="continuous"/>
          <w:pgSz w:w="11906" w:h="16838" w:code="9"/>
          <w:pgMar w:top="990" w:right="1016" w:bottom="851" w:left="1440" w:header="706" w:footer="706" w:gutter="0"/>
          <w:cols w:num="2" w:sep="1" w:space="720"/>
          <w:docGrid w:linePitch="360"/>
        </w:sectPr>
      </w:pPr>
    </w:p>
    <w:p w14:paraId="27FD941B" w14:textId="6C2355F1" w:rsidR="002541D4" w:rsidRDefault="002541D4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3333FF"/>
          <w:sz w:val="26"/>
          <w:szCs w:val="26"/>
        </w:rPr>
      </w:pPr>
    </w:p>
    <w:p w14:paraId="22A4F59D" w14:textId="2D6F53A4" w:rsidR="002209FF" w:rsidRDefault="002209FF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3333FF"/>
          <w:sz w:val="26"/>
          <w:szCs w:val="26"/>
        </w:rPr>
      </w:pPr>
    </w:p>
    <w:p w14:paraId="22E8789F" w14:textId="4B682E86" w:rsidR="002209FF" w:rsidRDefault="002209FF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3333FF"/>
          <w:sz w:val="26"/>
          <w:szCs w:val="26"/>
        </w:rPr>
      </w:pPr>
    </w:p>
    <w:p w14:paraId="76CD9E72" w14:textId="49447E77" w:rsidR="002209FF" w:rsidRDefault="002209FF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3333FF"/>
          <w:sz w:val="26"/>
          <w:szCs w:val="26"/>
        </w:rPr>
      </w:pPr>
    </w:p>
    <w:p w14:paraId="63B4693B" w14:textId="468C0CF3" w:rsidR="002209FF" w:rsidRPr="002209FF" w:rsidRDefault="002209FF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  <w:r w:rsidRPr="002209FF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Câu trả lời tô màu đỏ l</w:t>
      </w:r>
      <w:r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à</w:t>
      </w:r>
      <w:r w:rsidRPr="002209FF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 đáp án đúng, các em nhớ chép bài vào tập và khoanh đáp án đúng để ôn bài</w:t>
      </w:r>
    </w:p>
    <w:sectPr w:rsidR="002209FF" w:rsidRPr="002209FF" w:rsidSect="00FA24E4">
      <w:type w:val="continuous"/>
      <w:pgSz w:w="11906" w:h="16838" w:code="9"/>
      <w:pgMar w:top="990" w:right="1016" w:bottom="851" w:left="1440" w:header="706" w:footer="706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EC72" w14:textId="77777777" w:rsidR="003D0411" w:rsidRDefault="003D0411" w:rsidP="00041025">
      <w:pPr>
        <w:spacing w:after="0" w:line="240" w:lineRule="auto"/>
      </w:pPr>
      <w:r>
        <w:separator/>
      </w:r>
    </w:p>
  </w:endnote>
  <w:endnote w:type="continuationSeparator" w:id="0">
    <w:p w14:paraId="17F28F40" w14:textId="77777777" w:rsidR="003D0411" w:rsidRDefault="003D0411" w:rsidP="0004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E174" w14:textId="77777777" w:rsidR="003D0411" w:rsidRDefault="003D0411" w:rsidP="00041025">
      <w:pPr>
        <w:spacing w:after="0" w:line="240" w:lineRule="auto"/>
      </w:pPr>
      <w:r>
        <w:separator/>
      </w:r>
    </w:p>
  </w:footnote>
  <w:footnote w:type="continuationSeparator" w:id="0">
    <w:p w14:paraId="1B6E0972" w14:textId="77777777" w:rsidR="003D0411" w:rsidRDefault="003D0411" w:rsidP="0004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D25" w14:textId="3A387F6F" w:rsidR="00041025" w:rsidRDefault="00ED40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CD88E" wp14:editId="37F732A8">
              <wp:simplePos x="0" y="0"/>
              <wp:positionH relativeFrom="page">
                <wp:posOffset>3632200</wp:posOffset>
              </wp:positionH>
              <wp:positionV relativeFrom="topMargin">
                <wp:posOffset>300355</wp:posOffset>
              </wp:positionV>
              <wp:extent cx="911860" cy="170815"/>
              <wp:effectExtent l="0" t="0" r="0" b="107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81090" w14:textId="77777777" w:rsidR="00B020A1" w:rsidRPr="00ED4042" w:rsidRDefault="00B020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D88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86pt;margin-top:23.6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" o:allowincell="f" filled="f" stroked="f">
              <v:textbox style="mso-fit-shape-to-text:t" inset=",0,,0">
                <w:txbxContent>
                  <w:p w14:paraId="31081090" w14:textId="77777777" w:rsidR="00B020A1" w:rsidRPr="00ED4042" w:rsidRDefault="00B020A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4A0FA7" wp14:editId="007240B8">
              <wp:simplePos x="0" y="0"/>
              <wp:positionH relativeFrom="margin">
                <wp:align>right</wp:align>
              </wp:positionH>
              <wp:positionV relativeFrom="topMargin">
                <wp:posOffset>245745</wp:posOffset>
              </wp:positionV>
              <wp:extent cx="2152650" cy="279400"/>
              <wp:effectExtent l="0" t="0" r="0" b="635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2429" w14:textId="77DBA96A" w:rsidR="00B020A1" w:rsidRPr="00ED4042" w:rsidRDefault="00ED404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MÔN </w:t>
                          </w:r>
                          <w:r w:rsidR="008F0925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>CÔNG NGHỆ 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0FA7" id="Text Box 220" o:spid="_x0000_s1027" type="#_x0000_t202" style="position:absolute;margin-left:118.3pt;margin-top:19.35pt;width:169.5pt;height:2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" o:allowincell="f" filled="f" stroked="f">
              <v:textbox inset=",0,,0">
                <w:txbxContent>
                  <w:p w14:paraId="29D02429" w14:textId="77DBA96A" w:rsidR="00B020A1" w:rsidRPr="00ED4042" w:rsidRDefault="00ED404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 xml:space="preserve">MÔN </w:t>
                    </w:r>
                    <w:r w:rsidR="008F0925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>CÔNG NGHỆ 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C2"/>
    <w:multiLevelType w:val="hybridMultilevel"/>
    <w:tmpl w:val="34506564"/>
    <w:lvl w:ilvl="0" w:tplc="6854F96C">
      <w:start w:val="1"/>
      <w:numFmt w:val="upperLetter"/>
      <w:lvlText w:val="%1."/>
      <w:lvlJc w:val="left"/>
      <w:pPr>
        <w:ind w:left="7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6E78"/>
    <w:multiLevelType w:val="hybridMultilevel"/>
    <w:tmpl w:val="BC22D9E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27DB6"/>
    <w:multiLevelType w:val="hybridMultilevel"/>
    <w:tmpl w:val="0BD64FB4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7767F3"/>
    <w:multiLevelType w:val="hybridMultilevel"/>
    <w:tmpl w:val="CD2A7336"/>
    <w:lvl w:ilvl="0" w:tplc="7A7685C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057A4F62"/>
    <w:multiLevelType w:val="hybridMultilevel"/>
    <w:tmpl w:val="FD9E227E"/>
    <w:lvl w:ilvl="0" w:tplc="A82E8B38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0D814404"/>
    <w:multiLevelType w:val="hybridMultilevel"/>
    <w:tmpl w:val="26667E66"/>
    <w:lvl w:ilvl="0" w:tplc="76143E9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195B6206"/>
    <w:multiLevelType w:val="hybridMultilevel"/>
    <w:tmpl w:val="9684BAB6"/>
    <w:lvl w:ilvl="0" w:tplc="3622FEA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A74F2A"/>
    <w:multiLevelType w:val="hybridMultilevel"/>
    <w:tmpl w:val="2092D8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65D"/>
    <w:multiLevelType w:val="hybridMultilevel"/>
    <w:tmpl w:val="D60C05A0"/>
    <w:lvl w:ilvl="0" w:tplc="07B032C8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1A590042"/>
    <w:multiLevelType w:val="hybridMultilevel"/>
    <w:tmpl w:val="CE5A0AD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4ED2"/>
    <w:multiLevelType w:val="hybridMultilevel"/>
    <w:tmpl w:val="290048CE"/>
    <w:lvl w:ilvl="0" w:tplc="6854F96C">
      <w:start w:val="1"/>
      <w:numFmt w:val="upperLetter"/>
      <w:lvlText w:val="%1."/>
      <w:lvlJc w:val="left"/>
      <w:pPr>
        <w:ind w:left="7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1" w15:restartNumberingAfterBreak="0">
    <w:nsid w:val="1C132EEF"/>
    <w:multiLevelType w:val="hybridMultilevel"/>
    <w:tmpl w:val="08363BDC"/>
    <w:lvl w:ilvl="0" w:tplc="CDBE7592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1475C"/>
    <w:multiLevelType w:val="hybridMultilevel"/>
    <w:tmpl w:val="92B6C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45ED"/>
    <w:multiLevelType w:val="hybridMultilevel"/>
    <w:tmpl w:val="2D240A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2A06"/>
    <w:multiLevelType w:val="hybridMultilevel"/>
    <w:tmpl w:val="F37A304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3738D"/>
    <w:multiLevelType w:val="hybridMultilevel"/>
    <w:tmpl w:val="11064FD4"/>
    <w:lvl w:ilvl="0" w:tplc="D8DAE0E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 w15:restartNumberingAfterBreak="0">
    <w:nsid w:val="2FED4646"/>
    <w:multiLevelType w:val="hybridMultilevel"/>
    <w:tmpl w:val="F6A0EB90"/>
    <w:lvl w:ilvl="0" w:tplc="8A22D7B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012991"/>
    <w:multiLevelType w:val="hybridMultilevel"/>
    <w:tmpl w:val="C54A5E5C"/>
    <w:lvl w:ilvl="0" w:tplc="3622FEA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15B1FBB"/>
    <w:multiLevelType w:val="hybridMultilevel"/>
    <w:tmpl w:val="A616191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3EBE"/>
    <w:multiLevelType w:val="hybridMultilevel"/>
    <w:tmpl w:val="EE50FEA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B14A2"/>
    <w:multiLevelType w:val="hybridMultilevel"/>
    <w:tmpl w:val="952ADFF0"/>
    <w:lvl w:ilvl="0" w:tplc="3622FEA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FC4146A"/>
    <w:multiLevelType w:val="hybridMultilevel"/>
    <w:tmpl w:val="79645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B3BFB"/>
    <w:multiLevelType w:val="hybridMultilevel"/>
    <w:tmpl w:val="CC5A1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D1"/>
    <w:multiLevelType w:val="hybridMultilevel"/>
    <w:tmpl w:val="DAD2446E"/>
    <w:lvl w:ilvl="0" w:tplc="3622FEA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D57E24"/>
    <w:multiLevelType w:val="hybridMultilevel"/>
    <w:tmpl w:val="0804E48A"/>
    <w:lvl w:ilvl="0" w:tplc="B13A9BE4">
      <w:start w:val="1"/>
      <w:numFmt w:val="upperLetter"/>
      <w:lvlText w:val="%1."/>
      <w:lvlJc w:val="left"/>
      <w:pPr>
        <w:ind w:left="7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5ACF"/>
    <w:multiLevelType w:val="hybridMultilevel"/>
    <w:tmpl w:val="718A212A"/>
    <w:lvl w:ilvl="0" w:tplc="CB1EE95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6" w15:restartNumberingAfterBreak="0">
    <w:nsid w:val="494A5943"/>
    <w:multiLevelType w:val="hybridMultilevel"/>
    <w:tmpl w:val="B0D0C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6E3B"/>
    <w:multiLevelType w:val="hybridMultilevel"/>
    <w:tmpl w:val="4BBC033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099F"/>
    <w:multiLevelType w:val="hybridMultilevel"/>
    <w:tmpl w:val="360E13B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67A43"/>
    <w:multiLevelType w:val="hybridMultilevel"/>
    <w:tmpl w:val="F8D6D1A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118B4"/>
    <w:multiLevelType w:val="hybridMultilevel"/>
    <w:tmpl w:val="600C3EF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33D7C"/>
    <w:multiLevelType w:val="hybridMultilevel"/>
    <w:tmpl w:val="625A6F82"/>
    <w:lvl w:ilvl="0" w:tplc="63CADB7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2" w15:restartNumberingAfterBreak="0">
    <w:nsid w:val="558D3AAB"/>
    <w:multiLevelType w:val="hybridMultilevel"/>
    <w:tmpl w:val="CD8AA8BE"/>
    <w:lvl w:ilvl="0" w:tplc="1E34245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3" w15:restartNumberingAfterBreak="0">
    <w:nsid w:val="56717678"/>
    <w:multiLevelType w:val="hybridMultilevel"/>
    <w:tmpl w:val="E484544E"/>
    <w:lvl w:ilvl="0" w:tplc="B13A9BE4">
      <w:start w:val="1"/>
      <w:numFmt w:val="upperLetter"/>
      <w:lvlText w:val="%1."/>
      <w:lvlJc w:val="left"/>
      <w:pPr>
        <w:ind w:left="7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4" w15:restartNumberingAfterBreak="0">
    <w:nsid w:val="56C578FC"/>
    <w:multiLevelType w:val="hybridMultilevel"/>
    <w:tmpl w:val="BE00A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5A2C"/>
    <w:multiLevelType w:val="hybridMultilevel"/>
    <w:tmpl w:val="04F8FAE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C39D5"/>
    <w:multiLevelType w:val="hybridMultilevel"/>
    <w:tmpl w:val="2FEAB42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51C26"/>
    <w:multiLevelType w:val="hybridMultilevel"/>
    <w:tmpl w:val="653E8C36"/>
    <w:lvl w:ilvl="0" w:tplc="8D2A0D9A">
      <w:start w:val="1"/>
      <w:numFmt w:val="upperLetter"/>
      <w:lvlText w:val="%1."/>
      <w:lvlJc w:val="left"/>
      <w:pPr>
        <w:ind w:left="7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8" w15:restartNumberingAfterBreak="0">
    <w:nsid w:val="64F902A3"/>
    <w:multiLevelType w:val="hybridMultilevel"/>
    <w:tmpl w:val="E1F0661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C2346"/>
    <w:multiLevelType w:val="hybridMultilevel"/>
    <w:tmpl w:val="B510989A"/>
    <w:lvl w:ilvl="0" w:tplc="3622FEAA">
      <w:start w:val="1"/>
      <w:numFmt w:val="upperLetter"/>
      <w:lvlText w:val="%1."/>
      <w:lvlJc w:val="left"/>
      <w:pPr>
        <w:ind w:left="7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0" w15:restartNumberingAfterBreak="0">
    <w:nsid w:val="6F0D2431"/>
    <w:multiLevelType w:val="hybridMultilevel"/>
    <w:tmpl w:val="453EB11E"/>
    <w:lvl w:ilvl="0" w:tplc="8D2A0D9A">
      <w:start w:val="1"/>
      <w:numFmt w:val="upperLetter"/>
      <w:lvlText w:val="%1."/>
      <w:lvlJc w:val="left"/>
      <w:pPr>
        <w:ind w:left="7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27F1D"/>
    <w:multiLevelType w:val="hybridMultilevel"/>
    <w:tmpl w:val="67BC2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91B94"/>
    <w:multiLevelType w:val="hybridMultilevel"/>
    <w:tmpl w:val="78467F88"/>
    <w:lvl w:ilvl="0" w:tplc="EA9E49AC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174F05"/>
    <w:multiLevelType w:val="hybridMultilevel"/>
    <w:tmpl w:val="0054F5DA"/>
    <w:lvl w:ilvl="0" w:tplc="643A7F32">
      <w:start w:val="1"/>
      <w:numFmt w:val="upperLetter"/>
      <w:lvlText w:val="%1."/>
      <w:lvlJc w:val="left"/>
      <w:pPr>
        <w:ind w:left="7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7"/>
  </w:num>
  <w:num w:numId="2">
    <w:abstractNumId w:val="35"/>
  </w:num>
  <w:num w:numId="3">
    <w:abstractNumId w:val="34"/>
  </w:num>
  <w:num w:numId="4">
    <w:abstractNumId w:val="14"/>
  </w:num>
  <w:num w:numId="5">
    <w:abstractNumId w:val="1"/>
  </w:num>
  <w:num w:numId="6">
    <w:abstractNumId w:val="18"/>
  </w:num>
  <w:num w:numId="7">
    <w:abstractNumId w:val="28"/>
  </w:num>
  <w:num w:numId="8">
    <w:abstractNumId w:val="36"/>
  </w:num>
  <w:num w:numId="9">
    <w:abstractNumId w:val="9"/>
  </w:num>
  <w:num w:numId="10">
    <w:abstractNumId w:val="13"/>
  </w:num>
  <w:num w:numId="11">
    <w:abstractNumId w:val="29"/>
  </w:num>
  <w:num w:numId="12">
    <w:abstractNumId w:val="38"/>
  </w:num>
  <w:num w:numId="13">
    <w:abstractNumId w:val="30"/>
  </w:num>
  <w:num w:numId="14">
    <w:abstractNumId w:val="19"/>
  </w:num>
  <w:num w:numId="15">
    <w:abstractNumId w:val="27"/>
  </w:num>
  <w:num w:numId="16">
    <w:abstractNumId w:val="42"/>
  </w:num>
  <w:num w:numId="17">
    <w:abstractNumId w:val="17"/>
  </w:num>
  <w:num w:numId="18">
    <w:abstractNumId w:val="6"/>
  </w:num>
  <w:num w:numId="19">
    <w:abstractNumId w:val="39"/>
  </w:num>
  <w:num w:numId="20">
    <w:abstractNumId w:val="23"/>
  </w:num>
  <w:num w:numId="21">
    <w:abstractNumId w:val="20"/>
  </w:num>
  <w:num w:numId="22">
    <w:abstractNumId w:val="5"/>
  </w:num>
  <w:num w:numId="23">
    <w:abstractNumId w:val="43"/>
  </w:num>
  <w:num w:numId="24">
    <w:abstractNumId w:val="41"/>
  </w:num>
  <w:num w:numId="25">
    <w:abstractNumId w:val="12"/>
  </w:num>
  <w:num w:numId="26">
    <w:abstractNumId w:val="26"/>
  </w:num>
  <w:num w:numId="27">
    <w:abstractNumId w:val="8"/>
  </w:num>
  <w:num w:numId="28">
    <w:abstractNumId w:val="4"/>
  </w:num>
  <w:num w:numId="29">
    <w:abstractNumId w:val="15"/>
  </w:num>
  <w:num w:numId="30">
    <w:abstractNumId w:val="37"/>
  </w:num>
  <w:num w:numId="31">
    <w:abstractNumId w:val="40"/>
  </w:num>
  <w:num w:numId="32">
    <w:abstractNumId w:val="16"/>
  </w:num>
  <w:num w:numId="33">
    <w:abstractNumId w:val="32"/>
  </w:num>
  <w:num w:numId="34">
    <w:abstractNumId w:val="25"/>
  </w:num>
  <w:num w:numId="35">
    <w:abstractNumId w:val="1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33"/>
  </w:num>
  <w:num w:numId="41">
    <w:abstractNumId w:val="24"/>
  </w:num>
  <w:num w:numId="42">
    <w:abstractNumId w:val="21"/>
  </w:num>
  <w:num w:numId="43">
    <w:abstractNumId w:val="2"/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73"/>
    <w:rsid w:val="000002DC"/>
    <w:rsid w:val="00021E95"/>
    <w:rsid w:val="000277B2"/>
    <w:rsid w:val="00041025"/>
    <w:rsid w:val="00047ED9"/>
    <w:rsid w:val="00065BDE"/>
    <w:rsid w:val="000A2C40"/>
    <w:rsid w:val="000A6225"/>
    <w:rsid w:val="000B7722"/>
    <w:rsid w:val="000C4B3C"/>
    <w:rsid w:val="000D08DF"/>
    <w:rsid w:val="000D6025"/>
    <w:rsid w:val="000F45D9"/>
    <w:rsid w:val="00101397"/>
    <w:rsid w:val="00114AB0"/>
    <w:rsid w:val="0015135B"/>
    <w:rsid w:val="00152ED9"/>
    <w:rsid w:val="001614BA"/>
    <w:rsid w:val="00162867"/>
    <w:rsid w:val="00167948"/>
    <w:rsid w:val="001828A6"/>
    <w:rsid w:val="001B71E5"/>
    <w:rsid w:val="001D7DA6"/>
    <w:rsid w:val="001E4551"/>
    <w:rsid w:val="001F05FB"/>
    <w:rsid w:val="00200669"/>
    <w:rsid w:val="002209FF"/>
    <w:rsid w:val="00221A0E"/>
    <w:rsid w:val="00251CD5"/>
    <w:rsid w:val="002541D4"/>
    <w:rsid w:val="00273C40"/>
    <w:rsid w:val="00283180"/>
    <w:rsid w:val="00295477"/>
    <w:rsid w:val="002974C1"/>
    <w:rsid w:val="00311955"/>
    <w:rsid w:val="00340775"/>
    <w:rsid w:val="00380C9F"/>
    <w:rsid w:val="0038771A"/>
    <w:rsid w:val="003B1204"/>
    <w:rsid w:val="003B132C"/>
    <w:rsid w:val="003C5804"/>
    <w:rsid w:val="003C7033"/>
    <w:rsid w:val="003D0411"/>
    <w:rsid w:val="00440301"/>
    <w:rsid w:val="00447B25"/>
    <w:rsid w:val="00491CDB"/>
    <w:rsid w:val="004A11CE"/>
    <w:rsid w:val="004B1BCA"/>
    <w:rsid w:val="004B3451"/>
    <w:rsid w:val="00541090"/>
    <w:rsid w:val="00550928"/>
    <w:rsid w:val="00563177"/>
    <w:rsid w:val="00586ED3"/>
    <w:rsid w:val="0059007F"/>
    <w:rsid w:val="0059049F"/>
    <w:rsid w:val="005A68E4"/>
    <w:rsid w:val="005D7953"/>
    <w:rsid w:val="005F18AB"/>
    <w:rsid w:val="005F672D"/>
    <w:rsid w:val="00601D67"/>
    <w:rsid w:val="00614328"/>
    <w:rsid w:val="006264C8"/>
    <w:rsid w:val="00630E25"/>
    <w:rsid w:val="00640084"/>
    <w:rsid w:val="00647F6D"/>
    <w:rsid w:val="006E29DD"/>
    <w:rsid w:val="006E752D"/>
    <w:rsid w:val="006F4E74"/>
    <w:rsid w:val="0071296C"/>
    <w:rsid w:val="00725641"/>
    <w:rsid w:val="00747A4C"/>
    <w:rsid w:val="007505AA"/>
    <w:rsid w:val="007E7973"/>
    <w:rsid w:val="007E7BC1"/>
    <w:rsid w:val="0081433E"/>
    <w:rsid w:val="00815E14"/>
    <w:rsid w:val="00817803"/>
    <w:rsid w:val="00872F39"/>
    <w:rsid w:val="008E2B9E"/>
    <w:rsid w:val="008F0925"/>
    <w:rsid w:val="00900E5D"/>
    <w:rsid w:val="00902191"/>
    <w:rsid w:val="00922CF2"/>
    <w:rsid w:val="00933184"/>
    <w:rsid w:val="009377BB"/>
    <w:rsid w:val="00941063"/>
    <w:rsid w:val="009530DD"/>
    <w:rsid w:val="00956A4B"/>
    <w:rsid w:val="00977F72"/>
    <w:rsid w:val="00990594"/>
    <w:rsid w:val="009C3A12"/>
    <w:rsid w:val="009C770F"/>
    <w:rsid w:val="009D4511"/>
    <w:rsid w:val="009E2BE1"/>
    <w:rsid w:val="00A07D02"/>
    <w:rsid w:val="00A11391"/>
    <w:rsid w:val="00A12BCF"/>
    <w:rsid w:val="00A35CB2"/>
    <w:rsid w:val="00A37DD6"/>
    <w:rsid w:val="00A44C56"/>
    <w:rsid w:val="00A7433E"/>
    <w:rsid w:val="00A7667F"/>
    <w:rsid w:val="00A84ABD"/>
    <w:rsid w:val="00AB18ED"/>
    <w:rsid w:val="00AB4B18"/>
    <w:rsid w:val="00AF288A"/>
    <w:rsid w:val="00B020A1"/>
    <w:rsid w:val="00B054FA"/>
    <w:rsid w:val="00B202B3"/>
    <w:rsid w:val="00B20805"/>
    <w:rsid w:val="00B22A8D"/>
    <w:rsid w:val="00B339AA"/>
    <w:rsid w:val="00B803C6"/>
    <w:rsid w:val="00B83240"/>
    <w:rsid w:val="00B96DCE"/>
    <w:rsid w:val="00BB1700"/>
    <w:rsid w:val="00BE0738"/>
    <w:rsid w:val="00C012F3"/>
    <w:rsid w:val="00C2173E"/>
    <w:rsid w:val="00C473B3"/>
    <w:rsid w:val="00C64E96"/>
    <w:rsid w:val="00CB39B7"/>
    <w:rsid w:val="00D20C1E"/>
    <w:rsid w:val="00D27CB0"/>
    <w:rsid w:val="00D942BA"/>
    <w:rsid w:val="00E20BDE"/>
    <w:rsid w:val="00E30843"/>
    <w:rsid w:val="00E44ADD"/>
    <w:rsid w:val="00E864DB"/>
    <w:rsid w:val="00ED1AC7"/>
    <w:rsid w:val="00ED4042"/>
    <w:rsid w:val="00EF6D1B"/>
    <w:rsid w:val="00F34ABF"/>
    <w:rsid w:val="00F403A4"/>
    <w:rsid w:val="00F4338F"/>
    <w:rsid w:val="00F579FB"/>
    <w:rsid w:val="00F80F6C"/>
    <w:rsid w:val="00F95A79"/>
    <w:rsid w:val="00FA24E4"/>
    <w:rsid w:val="00FB0C01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610189"/>
  <w15:docId w15:val="{C408C337-D054-404F-A59B-2D04B80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73"/>
    <w:pPr>
      <w:ind w:left="720"/>
      <w:contextualSpacing/>
    </w:pPr>
  </w:style>
  <w:style w:type="table" w:styleId="TableGrid">
    <w:name w:val="Table Grid"/>
    <w:basedOn w:val="TableNormal"/>
    <w:uiPriority w:val="59"/>
    <w:rsid w:val="009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25"/>
  </w:style>
  <w:style w:type="paragraph" w:styleId="Footer">
    <w:name w:val="footer"/>
    <w:basedOn w:val="Normal"/>
    <w:link w:val="Foot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25"/>
  </w:style>
  <w:style w:type="paragraph" w:styleId="NormalWeb">
    <w:name w:val="Normal (Web)"/>
    <w:basedOn w:val="Normal"/>
    <w:uiPriority w:val="99"/>
    <w:semiHidden/>
    <w:unhideWhenUsed/>
    <w:rsid w:val="00B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03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2B8-60A0-48B4-BD24-AF3B937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Chau</dc:creator>
  <cp:lastModifiedBy>Ly Hong Chau</cp:lastModifiedBy>
  <cp:revision>22</cp:revision>
  <cp:lastPrinted>2021-09-16T12:19:00Z</cp:lastPrinted>
  <dcterms:created xsi:type="dcterms:W3CDTF">2021-10-27T00:58:00Z</dcterms:created>
  <dcterms:modified xsi:type="dcterms:W3CDTF">2021-12-24T08:58:00Z</dcterms:modified>
</cp:coreProperties>
</file>